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9C679" w14:textId="77777777" w:rsidR="00F51D79" w:rsidRPr="006F11DE" w:rsidRDefault="00F51D79" w:rsidP="00A83A03">
      <w:pPr>
        <w:rPr>
          <w:rFonts w:ascii="Georgia" w:hAnsi="Georgia" w:cs="Tahoma"/>
          <w:sz w:val="20"/>
          <w:szCs w:val="20"/>
        </w:rPr>
      </w:pPr>
    </w:p>
    <w:tbl>
      <w:tblPr>
        <w:tblStyle w:val="TableGrid"/>
        <w:tblW w:w="11610" w:type="dxa"/>
        <w:tblInd w:w="-905" w:type="dxa"/>
        <w:tblLook w:val="04A0" w:firstRow="1" w:lastRow="0" w:firstColumn="1" w:lastColumn="0" w:noHBand="0" w:noVBand="1"/>
      </w:tblPr>
      <w:tblGrid>
        <w:gridCol w:w="11610"/>
      </w:tblGrid>
      <w:tr w:rsidR="006F11DE" w:rsidRPr="006F11DE" w14:paraId="5F53087D" w14:textId="77777777" w:rsidTr="005A7889">
        <w:tc>
          <w:tcPr>
            <w:tcW w:w="11610" w:type="dxa"/>
          </w:tcPr>
          <w:p w14:paraId="4E892F83" w14:textId="2C63DD74" w:rsidR="0074163F" w:rsidRPr="006F11DE" w:rsidRDefault="0074163F" w:rsidP="00655545">
            <w:pPr>
              <w:autoSpaceDE w:val="0"/>
              <w:autoSpaceDN w:val="0"/>
              <w:adjustRightInd w:val="0"/>
              <w:spacing w:after="120"/>
              <w:ind w:right="-540"/>
              <w:rPr>
                <w:rFonts w:ascii="Georgia" w:hAnsi="Georgia" w:cs="Tahoma"/>
                <w:sz w:val="20"/>
                <w:szCs w:val="20"/>
              </w:rPr>
            </w:pPr>
            <w:r w:rsidRPr="006F11DE">
              <w:rPr>
                <w:rFonts w:ascii="Georgia" w:hAnsi="Georgia" w:cs="Tahoma"/>
                <w:sz w:val="20"/>
                <w:szCs w:val="20"/>
              </w:rPr>
              <w:t>Caramelized Baked Chicken</w:t>
            </w:r>
          </w:p>
          <w:p w14:paraId="411D94DF" w14:textId="040A9970" w:rsidR="00476AF2" w:rsidRPr="00476AF2" w:rsidRDefault="00FA0013" w:rsidP="00FA0013">
            <w:pPr>
              <w:rPr>
                <w:rFonts w:ascii="Georgia" w:hAnsi="Georgia" w:cs="Arial"/>
                <w:sz w:val="20"/>
                <w:szCs w:val="20"/>
              </w:rPr>
            </w:pPr>
            <w:r w:rsidRPr="006F11DE">
              <w:rPr>
                <w:rFonts w:ascii="Georgia" w:hAnsi="Georgia" w:cs="Arial"/>
                <w:sz w:val="20"/>
                <w:szCs w:val="20"/>
              </w:rPr>
              <w:t>Nutritional</w:t>
            </w:r>
            <w:r w:rsidR="00476AF2" w:rsidRPr="00476AF2">
              <w:rPr>
                <w:rFonts w:ascii="Georgia" w:hAnsi="Georgia" w:cs="Arial"/>
                <w:sz w:val="20"/>
                <w:szCs w:val="20"/>
              </w:rPr>
              <w:t xml:space="preserve"> Info: Calories 201/Fat 1g/Carbs 20g/Fiber 0/Sodium 638/Protein 27g</w:t>
            </w:r>
          </w:p>
          <w:p w14:paraId="4C9D663C" w14:textId="77777777" w:rsidR="00FA0013" w:rsidRPr="006F11DE" w:rsidRDefault="00FA0013" w:rsidP="00FA0013">
            <w:pPr>
              <w:rPr>
                <w:rFonts w:ascii="Georgia" w:hAnsi="Georgia" w:cs="Arial"/>
                <w:sz w:val="20"/>
                <w:szCs w:val="20"/>
              </w:rPr>
            </w:pPr>
          </w:p>
          <w:p w14:paraId="26E515E4" w14:textId="3389E831" w:rsidR="00476AF2" w:rsidRPr="00476AF2" w:rsidRDefault="00476AF2" w:rsidP="00FA0013">
            <w:pPr>
              <w:rPr>
                <w:rFonts w:ascii="Georgia" w:hAnsi="Georgia" w:cs="Arial"/>
                <w:b/>
                <w:sz w:val="20"/>
                <w:szCs w:val="20"/>
              </w:rPr>
            </w:pPr>
            <w:r w:rsidRPr="00476AF2">
              <w:rPr>
                <w:rFonts w:ascii="Georgia" w:hAnsi="Georgia" w:cs="Arial"/>
                <w:sz w:val="20"/>
                <w:szCs w:val="20"/>
              </w:rPr>
              <w:t xml:space="preserve">Ingredients: </w:t>
            </w:r>
            <w:r w:rsidRPr="00476AF2">
              <w:rPr>
                <w:rFonts w:ascii="Georgia" w:hAnsi="Georgia" w:cs="Arial"/>
                <w:b/>
                <w:sz w:val="20"/>
                <w:szCs w:val="20"/>
              </w:rPr>
              <w:t>Chicken breasts, ketchup</w:t>
            </w:r>
            <w:r w:rsidRPr="00476AF2">
              <w:rPr>
                <w:rFonts w:ascii="Georgia" w:hAnsi="Georgia" w:cs="Arial"/>
                <w:sz w:val="20"/>
                <w:szCs w:val="20"/>
              </w:rPr>
              <w:t>, (</w:t>
            </w:r>
            <w:r w:rsidRPr="00476AF2">
              <w:rPr>
                <w:rFonts w:ascii="Georgia" w:eastAsiaTheme="minorHAnsi" w:hAnsi="Georgia" w:cs="Calibri"/>
                <w:sz w:val="20"/>
                <w:szCs w:val="20"/>
              </w:rPr>
              <w:t>tomato concentrate made from vine ripened tomatoes, high fructose corn syrup, distilled vinegar, corn syrup, salt, less than 2% of onion powder, garlic powder, natural flavors),</w:t>
            </w:r>
            <w:r w:rsidRPr="00476AF2">
              <w:rPr>
                <w:rFonts w:ascii="Georgia" w:hAnsi="Georgia" w:cs="Arial"/>
                <w:sz w:val="20"/>
                <w:szCs w:val="20"/>
              </w:rPr>
              <w:t xml:space="preserve"> </w:t>
            </w:r>
            <w:r w:rsidRPr="00476AF2">
              <w:rPr>
                <w:rFonts w:ascii="Georgia" w:hAnsi="Georgia" w:cs="Arial"/>
                <w:b/>
                <w:sz w:val="20"/>
                <w:szCs w:val="20"/>
              </w:rPr>
              <w:t>honey, soy sauce  (</w:t>
            </w:r>
            <w:r w:rsidRPr="00476AF2">
              <w:rPr>
                <w:rFonts w:ascii="Georgia" w:eastAsiaTheme="minorHAnsi" w:hAnsi="Georgia" w:cs="Calibri"/>
                <w:sz w:val="20"/>
                <w:szCs w:val="20"/>
              </w:rPr>
              <w:t>Water, Hydrolyzed soy protein, salt, molasses, caramel color, and sodium benzoate added as a preservative)</w:t>
            </w:r>
            <w:r w:rsidRPr="00476AF2">
              <w:rPr>
                <w:rFonts w:ascii="Georgia" w:hAnsi="Georgia" w:cs="Arial"/>
                <w:sz w:val="20"/>
                <w:szCs w:val="20"/>
              </w:rPr>
              <w:t xml:space="preserve">, </w:t>
            </w:r>
            <w:r w:rsidRPr="00476AF2">
              <w:rPr>
                <w:rFonts w:ascii="Georgia" w:hAnsi="Georgia" w:cs="Arial"/>
                <w:b/>
                <w:sz w:val="20"/>
                <w:szCs w:val="20"/>
              </w:rPr>
              <w:t>garlic</w:t>
            </w:r>
            <w:r w:rsidRPr="00476AF2">
              <w:rPr>
                <w:rFonts w:ascii="Georgia" w:hAnsi="Georgia" w:cs="Arial"/>
                <w:sz w:val="20"/>
                <w:szCs w:val="20"/>
              </w:rPr>
              <w:t xml:space="preserve"> (</w:t>
            </w:r>
            <w:r w:rsidRPr="00476AF2">
              <w:rPr>
                <w:rFonts w:ascii="Georgia" w:eastAsiaTheme="minorHAnsi" w:hAnsi="Georgia" w:cs="Calibri"/>
                <w:sz w:val="20"/>
                <w:szCs w:val="20"/>
              </w:rPr>
              <w:t>garlic, water, citric acid)</w:t>
            </w:r>
            <w:r w:rsidRPr="00476AF2">
              <w:rPr>
                <w:rFonts w:ascii="Georgia" w:hAnsi="Georgia" w:cs="Arial"/>
                <w:sz w:val="20"/>
                <w:szCs w:val="20"/>
              </w:rPr>
              <w:t xml:space="preserve"> </w:t>
            </w:r>
            <w:r w:rsidRPr="00476AF2">
              <w:rPr>
                <w:rFonts w:ascii="Georgia" w:hAnsi="Georgia" w:cs="Arial"/>
                <w:b/>
                <w:sz w:val="20"/>
                <w:szCs w:val="20"/>
              </w:rPr>
              <w:t>, pepper, cornstarch</w:t>
            </w:r>
          </w:p>
          <w:p w14:paraId="67116C91" w14:textId="77777777" w:rsidR="0074163F" w:rsidRDefault="0074163F" w:rsidP="00655545">
            <w:pPr>
              <w:autoSpaceDE w:val="0"/>
              <w:autoSpaceDN w:val="0"/>
              <w:adjustRightInd w:val="0"/>
              <w:spacing w:after="120"/>
              <w:ind w:right="-540"/>
              <w:rPr>
                <w:rFonts w:ascii="Georgia" w:hAnsi="Georgia" w:cs="Tahoma"/>
                <w:sz w:val="20"/>
                <w:szCs w:val="20"/>
              </w:rPr>
            </w:pPr>
          </w:p>
          <w:p w14:paraId="6D40859F" w14:textId="0B09B7D9" w:rsidR="00EA7C83" w:rsidRPr="006F11DE" w:rsidRDefault="00EA7C83" w:rsidP="00655545">
            <w:pPr>
              <w:autoSpaceDE w:val="0"/>
              <w:autoSpaceDN w:val="0"/>
              <w:adjustRightInd w:val="0"/>
              <w:spacing w:after="120"/>
              <w:ind w:right="-540"/>
              <w:rPr>
                <w:rFonts w:ascii="Georgia" w:hAnsi="Georgia" w:cs="Tahoma"/>
                <w:sz w:val="20"/>
                <w:szCs w:val="20"/>
              </w:rPr>
            </w:pPr>
            <w:r>
              <w:rPr>
                <w:rFonts w:ascii="Georgia" w:hAnsi="Georgia" w:cs="Tahoma"/>
                <w:sz w:val="20"/>
                <w:szCs w:val="20"/>
              </w:rPr>
              <w:t>Allergies: Wheat, soy</w:t>
            </w:r>
          </w:p>
        </w:tc>
      </w:tr>
      <w:tr w:rsidR="006F11DE" w:rsidRPr="006F11DE" w14:paraId="3C424944" w14:textId="77777777" w:rsidTr="005A7889">
        <w:tc>
          <w:tcPr>
            <w:tcW w:w="11610" w:type="dxa"/>
          </w:tcPr>
          <w:p w14:paraId="285D5A7B" w14:textId="528AD822" w:rsidR="0074163F" w:rsidRPr="006F11DE" w:rsidRDefault="0074163F" w:rsidP="00655545">
            <w:pPr>
              <w:autoSpaceDE w:val="0"/>
              <w:autoSpaceDN w:val="0"/>
              <w:adjustRightInd w:val="0"/>
              <w:spacing w:after="120"/>
              <w:ind w:right="-540"/>
              <w:rPr>
                <w:rFonts w:ascii="Georgia" w:hAnsi="Georgia" w:cs="Tahoma"/>
                <w:sz w:val="20"/>
                <w:szCs w:val="20"/>
              </w:rPr>
            </w:pPr>
            <w:r w:rsidRPr="006F11DE">
              <w:rPr>
                <w:rFonts w:ascii="Georgia" w:hAnsi="Georgia" w:cs="Tahoma"/>
                <w:sz w:val="20"/>
                <w:szCs w:val="20"/>
              </w:rPr>
              <w:t>Coconut Curry Shrimp</w:t>
            </w:r>
          </w:p>
          <w:p w14:paraId="2064DF2D" w14:textId="77777777" w:rsidR="006B21E1" w:rsidRPr="006B21E1" w:rsidRDefault="006B21E1" w:rsidP="006F11DE">
            <w:pPr>
              <w:ind w:right="144"/>
              <w:rPr>
                <w:rFonts w:ascii="Georgia" w:eastAsiaTheme="minorHAnsi" w:hAnsi="Georgia" w:cstheme="minorBidi"/>
                <w:sz w:val="20"/>
                <w:szCs w:val="20"/>
              </w:rPr>
            </w:pPr>
            <w:r w:rsidRPr="006B21E1">
              <w:rPr>
                <w:rFonts w:ascii="Georgia" w:eastAsiaTheme="minorHAnsi" w:hAnsi="Georgia" w:cstheme="minorBidi"/>
                <w:sz w:val="20"/>
                <w:szCs w:val="20"/>
              </w:rPr>
              <w:t>Nutritional Info: Calories 369/Fat 24.6g/Sat Fat 14g/Carbs 11g/Fiber 2.5g/Sodium 303mg/Protein 27g/Sugar 4g</w:t>
            </w:r>
          </w:p>
          <w:p w14:paraId="66FF7518" w14:textId="77777777" w:rsidR="006F11DE" w:rsidRDefault="006F11DE" w:rsidP="006F11DE">
            <w:pPr>
              <w:ind w:right="144"/>
              <w:rPr>
                <w:rFonts w:ascii="Georgia" w:eastAsiaTheme="minorHAnsi" w:hAnsi="Georgia" w:cstheme="minorBidi"/>
                <w:sz w:val="20"/>
                <w:szCs w:val="20"/>
              </w:rPr>
            </w:pPr>
          </w:p>
          <w:p w14:paraId="58D2878E" w14:textId="3DEDCDDD" w:rsidR="006B21E1" w:rsidRPr="006B21E1" w:rsidRDefault="006B21E1" w:rsidP="006F11DE">
            <w:pPr>
              <w:ind w:right="144"/>
              <w:rPr>
                <w:rFonts w:ascii="Georgia" w:eastAsiaTheme="minorHAnsi" w:hAnsi="Georgia" w:cs="Calibri"/>
                <w:sz w:val="20"/>
                <w:szCs w:val="20"/>
              </w:rPr>
            </w:pPr>
            <w:r w:rsidRPr="006B21E1">
              <w:rPr>
                <w:rFonts w:ascii="Georgia" w:eastAsiaTheme="minorHAnsi" w:hAnsi="Georgia" w:cstheme="minorBidi"/>
                <w:sz w:val="20"/>
                <w:szCs w:val="20"/>
              </w:rPr>
              <w:t xml:space="preserve">Ingredients:  </w:t>
            </w:r>
            <w:r w:rsidRPr="006B21E1">
              <w:rPr>
                <w:rFonts w:ascii="Georgia" w:eastAsiaTheme="minorHAnsi" w:hAnsi="Georgia" w:cstheme="minorBidi"/>
                <w:b/>
                <w:sz w:val="20"/>
                <w:szCs w:val="20"/>
              </w:rPr>
              <w:t>Shrimp, curry paste</w:t>
            </w:r>
            <w:r w:rsidRPr="006B21E1">
              <w:rPr>
                <w:rFonts w:ascii="Georgia" w:eastAsiaTheme="minorHAnsi" w:hAnsi="Georgia" w:cstheme="minorBidi"/>
                <w:sz w:val="20"/>
                <w:szCs w:val="20"/>
              </w:rPr>
              <w:t xml:space="preserve"> (garlic, lemongrass, shallot, dried red chili, salt, galanga, cumin, cinnamon, star anise, turmeric, kaffir lime peel, coriander seed), </w:t>
            </w:r>
            <w:r w:rsidRPr="006B21E1">
              <w:rPr>
                <w:rFonts w:ascii="Georgia" w:eastAsiaTheme="minorHAnsi" w:hAnsi="Georgia" w:cstheme="minorBidi"/>
                <w:b/>
                <w:sz w:val="20"/>
                <w:szCs w:val="20"/>
              </w:rPr>
              <w:t>onion, coconut milk</w:t>
            </w:r>
            <w:r w:rsidRPr="006B21E1">
              <w:rPr>
                <w:rFonts w:ascii="Georgia" w:eastAsiaTheme="minorHAnsi" w:hAnsi="Georgia" w:cstheme="minorBidi"/>
                <w:sz w:val="20"/>
                <w:szCs w:val="20"/>
              </w:rPr>
              <w:t xml:space="preserve"> (</w:t>
            </w:r>
            <w:r w:rsidRPr="006B21E1">
              <w:rPr>
                <w:rFonts w:ascii="Georgia" w:eastAsiaTheme="minorHAnsi" w:hAnsi="Georgia" w:cs="Calibri"/>
                <w:sz w:val="20"/>
                <w:szCs w:val="20"/>
              </w:rPr>
              <w:t>coconut extract, water, citric acid (as antioxidant), sodium Metabisulfite (as preservative))</w:t>
            </w:r>
            <w:r w:rsidRPr="006B21E1">
              <w:rPr>
                <w:rFonts w:ascii="Georgia" w:eastAsiaTheme="minorHAnsi" w:hAnsi="Georgia" w:cstheme="minorBidi"/>
                <w:sz w:val="20"/>
                <w:szCs w:val="20"/>
              </w:rPr>
              <w:t xml:space="preserve"> carrots</w:t>
            </w:r>
            <w:r w:rsidRPr="006B21E1">
              <w:rPr>
                <w:rFonts w:ascii="Georgia" w:eastAsiaTheme="minorHAnsi" w:hAnsi="Georgia" w:cstheme="minorBidi"/>
                <w:b/>
                <w:sz w:val="20"/>
                <w:szCs w:val="20"/>
              </w:rPr>
              <w:t>, cilantro, garlic</w:t>
            </w:r>
            <w:r w:rsidRPr="006B21E1">
              <w:rPr>
                <w:rFonts w:ascii="Georgia" w:eastAsiaTheme="minorHAnsi" w:hAnsi="Georgia" w:cstheme="minorBidi"/>
                <w:sz w:val="20"/>
                <w:szCs w:val="20"/>
              </w:rPr>
              <w:t xml:space="preserve"> (garlic</w:t>
            </w:r>
            <w:r w:rsidRPr="006B21E1">
              <w:rPr>
                <w:rFonts w:ascii="Georgia" w:eastAsiaTheme="minorHAnsi" w:hAnsi="Georgia" w:cs="Calibri"/>
                <w:sz w:val="20"/>
                <w:szCs w:val="20"/>
              </w:rPr>
              <w:t>, water, citric acid),</w:t>
            </w:r>
            <w:r w:rsidRPr="006B21E1">
              <w:rPr>
                <w:rFonts w:ascii="Georgia" w:eastAsiaTheme="minorHAnsi" w:hAnsi="Georgia" w:cstheme="minorBidi"/>
                <w:sz w:val="20"/>
                <w:szCs w:val="20"/>
              </w:rPr>
              <w:t xml:space="preserve"> </w:t>
            </w:r>
            <w:r w:rsidRPr="006B21E1">
              <w:rPr>
                <w:rFonts w:ascii="Georgia" w:eastAsiaTheme="minorHAnsi" w:hAnsi="Georgia" w:cstheme="minorBidi"/>
                <w:b/>
                <w:sz w:val="20"/>
                <w:szCs w:val="20"/>
              </w:rPr>
              <w:t>olive oil (</w:t>
            </w:r>
            <w:r w:rsidRPr="006B21E1">
              <w:rPr>
                <w:rFonts w:ascii="Georgia" w:eastAsiaTheme="minorHAnsi" w:hAnsi="Georgia" w:cs="Calibri"/>
                <w:sz w:val="20"/>
                <w:szCs w:val="20"/>
              </w:rPr>
              <w:t>Canola Oil, extra virgin olive oil)</w:t>
            </w:r>
          </w:p>
          <w:p w14:paraId="472D9F3A" w14:textId="77777777" w:rsidR="006B21E1" w:rsidRPr="006F11DE" w:rsidRDefault="006B21E1" w:rsidP="00655545">
            <w:pPr>
              <w:autoSpaceDE w:val="0"/>
              <w:autoSpaceDN w:val="0"/>
              <w:adjustRightInd w:val="0"/>
              <w:spacing w:after="120"/>
              <w:ind w:right="-540"/>
              <w:rPr>
                <w:rFonts w:ascii="Georgia" w:hAnsi="Georgia" w:cs="Tahoma"/>
                <w:sz w:val="20"/>
                <w:szCs w:val="20"/>
              </w:rPr>
            </w:pPr>
          </w:p>
        </w:tc>
      </w:tr>
      <w:tr w:rsidR="006F11DE" w:rsidRPr="006F11DE" w14:paraId="26E65C95" w14:textId="77777777" w:rsidTr="005A7889">
        <w:tc>
          <w:tcPr>
            <w:tcW w:w="11610" w:type="dxa"/>
          </w:tcPr>
          <w:p w14:paraId="615B57DD" w14:textId="0D65D45E" w:rsidR="0074163F" w:rsidRPr="006F11DE" w:rsidRDefault="0074163F" w:rsidP="00655545">
            <w:pPr>
              <w:autoSpaceDE w:val="0"/>
              <w:autoSpaceDN w:val="0"/>
              <w:adjustRightInd w:val="0"/>
              <w:spacing w:after="120"/>
              <w:ind w:right="-540"/>
              <w:rPr>
                <w:rFonts w:ascii="Georgia" w:hAnsi="Georgia" w:cs="Tahoma"/>
                <w:sz w:val="20"/>
                <w:szCs w:val="20"/>
              </w:rPr>
            </w:pPr>
            <w:bookmarkStart w:id="0" w:name="_Hlk510173061"/>
            <w:r w:rsidRPr="006F11DE">
              <w:rPr>
                <w:rFonts w:ascii="Georgia" w:hAnsi="Georgia" w:cs="Tahoma"/>
                <w:sz w:val="20"/>
                <w:szCs w:val="20"/>
              </w:rPr>
              <w:t>Ham, Potato &amp; Spinach Gratin</w:t>
            </w:r>
            <w:bookmarkEnd w:id="0"/>
          </w:p>
          <w:p w14:paraId="6FEA5611" w14:textId="77777777" w:rsidR="006F11DE" w:rsidRPr="00D840E8" w:rsidRDefault="006F11DE" w:rsidP="006F11DE">
            <w:pPr>
              <w:ind w:right="144"/>
              <w:rPr>
                <w:rFonts w:ascii="Georgia" w:eastAsiaTheme="minorHAnsi" w:hAnsi="Georgia" w:cstheme="minorBidi"/>
                <w:sz w:val="20"/>
                <w:szCs w:val="20"/>
              </w:rPr>
            </w:pPr>
            <w:r w:rsidRPr="00D840E8">
              <w:rPr>
                <w:rFonts w:ascii="Georgia" w:eastAsiaTheme="minorHAnsi" w:hAnsi="Georgia" w:cstheme="minorBidi"/>
                <w:sz w:val="20"/>
                <w:szCs w:val="20"/>
              </w:rPr>
              <w:t>Nutritional Info: Calories 374/Fat 18g/Carbs 27g/ Fiber 3g/Sodium 1517mg/ Protein 24 g</w:t>
            </w:r>
          </w:p>
          <w:p w14:paraId="15BF88A8" w14:textId="77777777" w:rsidR="006F11DE" w:rsidRDefault="006F11DE" w:rsidP="006F11DE">
            <w:pPr>
              <w:ind w:right="144"/>
              <w:rPr>
                <w:rFonts w:ascii="Georgia" w:eastAsiaTheme="minorHAnsi" w:hAnsi="Georgia" w:cstheme="minorBidi"/>
                <w:sz w:val="20"/>
                <w:szCs w:val="20"/>
              </w:rPr>
            </w:pPr>
          </w:p>
          <w:p w14:paraId="322B342B" w14:textId="183DCBC8" w:rsidR="00D840E8" w:rsidRPr="00D840E8" w:rsidRDefault="00D840E8" w:rsidP="006F11DE">
            <w:pPr>
              <w:ind w:right="144"/>
              <w:rPr>
                <w:rFonts w:ascii="Georgia" w:eastAsiaTheme="minorHAnsi" w:hAnsi="Georgia" w:cs="Calibri"/>
                <w:sz w:val="20"/>
                <w:szCs w:val="20"/>
              </w:rPr>
            </w:pPr>
            <w:r w:rsidRPr="00D840E8">
              <w:rPr>
                <w:rFonts w:ascii="Georgia" w:eastAsiaTheme="minorHAnsi" w:hAnsi="Georgia" w:cstheme="minorBidi"/>
                <w:sz w:val="20"/>
                <w:szCs w:val="20"/>
              </w:rPr>
              <w:t xml:space="preserve">Ingredients:  </w:t>
            </w:r>
            <w:r w:rsidRPr="00D840E8">
              <w:rPr>
                <w:rFonts w:ascii="Georgia" w:eastAsiaTheme="minorHAnsi" w:hAnsi="Georgia" w:cstheme="minorBidi"/>
                <w:b/>
                <w:bCs/>
                <w:sz w:val="20"/>
                <w:szCs w:val="20"/>
              </w:rPr>
              <w:t>Potatoes, ham, cheddar cheese</w:t>
            </w:r>
            <w:r w:rsidRPr="00D840E8">
              <w:rPr>
                <w:rFonts w:ascii="Georgia" w:eastAsiaTheme="minorHAnsi" w:hAnsi="Georgia" w:cstheme="minorBidi"/>
                <w:sz w:val="20"/>
                <w:szCs w:val="20"/>
              </w:rPr>
              <w:t xml:space="preserve"> (</w:t>
            </w:r>
            <w:r w:rsidRPr="00D840E8">
              <w:rPr>
                <w:rFonts w:ascii="Georgia" w:eastAsiaTheme="minorHAnsi" w:hAnsi="Georgia" w:cs="Calibri"/>
                <w:sz w:val="20"/>
                <w:szCs w:val="20"/>
              </w:rPr>
              <w:t>Cultured pasteurized milk, salt, enzymes, artificial color, potato starch and powdered cellulose added to prevent caking, natamycin (a natural mold inhibitor))</w:t>
            </w:r>
            <w:r w:rsidRPr="00D840E8">
              <w:rPr>
                <w:rFonts w:ascii="Georgia" w:eastAsiaTheme="minorHAnsi" w:hAnsi="Georgia" w:cstheme="minorBidi"/>
                <w:sz w:val="20"/>
                <w:szCs w:val="20"/>
              </w:rPr>
              <w:t xml:space="preserve">, </w:t>
            </w:r>
            <w:r w:rsidRPr="00D840E8">
              <w:rPr>
                <w:rFonts w:ascii="Georgia" w:eastAsiaTheme="minorHAnsi" w:hAnsi="Georgia" w:cstheme="minorBidi"/>
                <w:b/>
                <w:bCs/>
                <w:sz w:val="20"/>
                <w:szCs w:val="20"/>
              </w:rPr>
              <w:t>spinach,</w:t>
            </w:r>
            <w:r w:rsidRPr="00D840E8">
              <w:rPr>
                <w:rFonts w:ascii="Georgia" w:eastAsiaTheme="minorHAnsi" w:hAnsi="Georgia" w:cstheme="minorBidi"/>
                <w:sz w:val="20"/>
                <w:szCs w:val="20"/>
              </w:rPr>
              <w:t xml:space="preserve"> </w:t>
            </w:r>
            <w:r w:rsidRPr="00D840E8">
              <w:rPr>
                <w:rFonts w:ascii="Georgia" w:eastAsiaTheme="minorHAnsi" w:hAnsi="Georgia" w:cs="Tahoma"/>
                <w:b/>
                <w:sz w:val="20"/>
                <w:szCs w:val="20"/>
              </w:rPr>
              <w:t xml:space="preserve">powder milk, corn starch, bouillon powder </w:t>
            </w:r>
            <w:r w:rsidRPr="00D840E8">
              <w:rPr>
                <w:rFonts w:ascii="Georgia" w:eastAsiaTheme="minorHAnsi" w:hAnsi="Georgia" w:cs="Tahoma"/>
                <w:bCs/>
                <w:sz w:val="20"/>
                <w:szCs w:val="20"/>
              </w:rPr>
              <w:t>(</w:t>
            </w:r>
            <w:r w:rsidRPr="00D840E8">
              <w:rPr>
                <w:rFonts w:ascii="Georgia" w:eastAsiaTheme="minorHAnsi" w:hAnsi="Georgia" w:cs="Calibri"/>
                <w:sz w:val="20"/>
                <w:szCs w:val="20"/>
              </w:rPr>
              <w:t>salt, monosodium glutamate, corn starch, potassium chloride, powdered cooked chicken, sugar, natural flavor, chicken fat, palm oil, disodium guanylate, disodium inosinate, caramel color, maltodextrin, parsley, citric acid, turmeric, paprika oleoresin)</w:t>
            </w:r>
            <w:r w:rsidRPr="00D840E8">
              <w:rPr>
                <w:rFonts w:ascii="Georgia" w:eastAsiaTheme="minorHAnsi" w:hAnsi="Georgia" w:cs="Tahoma"/>
                <w:sz w:val="20"/>
                <w:szCs w:val="20"/>
              </w:rPr>
              <w:t>,</w:t>
            </w:r>
            <w:r w:rsidRPr="00D840E8">
              <w:rPr>
                <w:rFonts w:ascii="Georgia" w:eastAsiaTheme="minorHAnsi" w:hAnsi="Georgia" w:cs="Tahoma"/>
                <w:b/>
                <w:sz w:val="20"/>
                <w:szCs w:val="20"/>
              </w:rPr>
              <w:t xml:space="preserve"> mushrooms, onion powder, basil, thyme, garlic powder, pepper</w:t>
            </w:r>
            <w:r w:rsidRPr="00D840E8">
              <w:rPr>
                <w:rFonts w:ascii="Georgia" w:eastAsiaTheme="minorHAnsi" w:hAnsi="Georgia" w:cs="Calibri"/>
                <w:sz w:val="20"/>
                <w:szCs w:val="20"/>
              </w:rPr>
              <w:t xml:space="preserve">, </w:t>
            </w:r>
            <w:r w:rsidRPr="00D840E8">
              <w:rPr>
                <w:rFonts w:ascii="Georgia" w:eastAsiaTheme="minorHAnsi" w:hAnsi="Georgia" w:cs="Calibri"/>
                <w:b/>
                <w:bCs/>
                <w:sz w:val="20"/>
                <w:szCs w:val="20"/>
              </w:rPr>
              <w:t>Milk</w:t>
            </w:r>
            <w:r w:rsidRPr="00D840E8">
              <w:rPr>
                <w:rFonts w:ascii="Georgia" w:eastAsiaTheme="minorHAnsi" w:hAnsi="Georgia" w:cs="Calibri"/>
                <w:sz w:val="20"/>
                <w:szCs w:val="20"/>
              </w:rPr>
              <w:t xml:space="preserve">, </w:t>
            </w:r>
            <w:r w:rsidRPr="00D840E8">
              <w:rPr>
                <w:rFonts w:ascii="Georgia" w:eastAsiaTheme="minorHAnsi" w:hAnsi="Georgia" w:cs="Calibri"/>
                <w:b/>
                <w:bCs/>
                <w:sz w:val="20"/>
                <w:szCs w:val="20"/>
              </w:rPr>
              <w:t>Cheddar Cheese</w:t>
            </w:r>
            <w:r w:rsidRPr="00D840E8">
              <w:rPr>
                <w:rFonts w:ascii="Georgia" w:eastAsiaTheme="minorHAnsi" w:hAnsi="Georgia" w:cs="Calibri"/>
                <w:sz w:val="20"/>
                <w:szCs w:val="20"/>
              </w:rPr>
              <w:t xml:space="preserve">  </w:t>
            </w:r>
          </w:p>
          <w:p w14:paraId="3E83CAB6" w14:textId="77777777" w:rsidR="006F11DE" w:rsidRDefault="006F11DE" w:rsidP="00D840E8">
            <w:pPr>
              <w:ind w:left="144" w:right="144"/>
              <w:jc w:val="center"/>
              <w:rPr>
                <w:rFonts w:ascii="Georgia" w:eastAsiaTheme="minorHAnsi" w:hAnsi="Georgia" w:cs="Calibri"/>
                <w:b/>
                <w:bCs/>
                <w:sz w:val="20"/>
                <w:szCs w:val="20"/>
              </w:rPr>
            </w:pPr>
          </w:p>
          <w:p w14:paraId="3E7D1A55" w14:textId="29D8E594" w:rsidR="00D840E8" w:rsidRPr="00D840E8" w:rsidRDefault="006F11DE" w:rsidP="006F11DE">
            <w:pPr>
              <w:ind w:right="144"/>
              <w:rPr>
                <w:rFonts w:ascii="Georgia" w:eastAsiaTheme="minorHAnsi" w:hAnsi="Georgia" w:cs="Calibri"/>
                <w:b/>
                <w:bCs/>
                <w:sz w:val="20"/>
                <w:szCs w:val="20"/>
              </w:rPr>
            </w:pPr>
            <w:r>
              <w:rPr>
                <w:rFonts w:ascii="Georgia" w:eastAsiaTheme="minorHAnsi" w:hAnsi="Georgia" w:cs="Calibri"/>
                <w:b/>
                <w:bCs/>
                <w:sz w:val="20"/>
                <w:szCs w:val="20"/>
              </w:rPr>
              <w:t xml:space="preserve">Allergies: </w:t>
            </w:r>
            <w:r w:rsidR="00D840E8" w:rsidRPr="00D840E8">
              <w:rPr>
                <w:rFonts w:ascii="Georgia" w:eastAsiaTheme="minorHAnsi" w:hAnsi="Georgia" w:cs="Calibri"/>
                <w:b/>
                <w:bCs/>
                <w:sz w:val="20"/>
                <w:szCs w:val="20"/>
              </w:rPr>
              <w:t>Milk</w:t>
            </w:r>
          </w:p>
          <w:p w14:paraId="12321899" w14:textId="77777777" w:rsidR="006B21E1" w:rsidRPr="006F11DE" w:rsidRDefault="006B21E1" w:rsidP="006F11DE">
            <w:pPr>
              <w:ind w:right="144"/>
              <w:rPr>
                <w:rFonts w:ascii="Georgia" w:hAnsi="Georgia" w:cs="Tahoma"/>
                <w:sz w:val="20"/>
                <w:szCs w:val="20"/>
              </w:rPr>
            </w:pPr>
          </w:p>
        </w:tc>
      </w:tr>
      <w:tr w:rsidR="006F11DE" w:rsidRPr="006F11DE" w14:paraId="44A06A6C" w14:textId="77777777" w:rsidTr="005A7889">
        <w:tc>
          <w:tcPr>
            <w:tcW w:w="11610" w:type="dxa"/>
          </w:tcPr>
          <w:p w14:paraId="64783D7B" w14:textId="77777777" w:rsidR="0074163F" w:rsidRPr="006F11DE" w:rsidRDefault="0074163F" w:rsidP="00655545">
            <w:pPr>
              <w:autoSpaceDE w:val="0"/>
              <w:autoSpaceDN w:val="0"/>
              <w:adjustRightInd w:val="0"/>
              <w:spacing w:after="120"/>
              <w:ind w:right="-540"/>
              <w:rPr>
                <w:rFonts w:ascii="Georgia" w:hAnsi="Georgia" w:cs="Tahoma"/>
                <w:sz w:val="20"/>
                <w:szCs w:val="20"/>
              </w:rPr>
            </w:pPr>
            <w:r w:rsidRPr="006F11DE">
              <w:rPr>
                <w:rFonts w:ascii="Georgia" w:hAnsi="Georgia" w:cs="Tahoma"/>
                <w:sz w:val="20"/>
                <w:szCs w:val="20"/>
              </w:rPr>
              <w:t>Kielbasa &amp; Alfredo Bake</w:t>
            </w:r>
          </w:p>
          <w:p w14:paraId="42895F3E" w14:textId="77777777" w:rsidR="001A4909" w:rsidRPr="006F11DE" w:rsidRDefault="001A4909" w:rsidP="006F11DE">
            <w:pPr>
              <w:ind w:right="144"/>
              <w:rPr>
                <w:rFonts w:ascii="Georgia" w:hAnsi="Georgia"/>
                <w:sz w:val="20"/>
                <w:szCs w:val="20"/>
              </w:rPr>
            </w:pPr>
            <w:r w:rsidRPr="006F11DE">
              <w:rPr>
                <w:rFonts w:ascii="Georgia" w:hAnsi="Georgia"/>
                <w:sz w:val="20"/>
                <w:szCs w:val="20"/>
              </w:rPr>
              <w:t>Nutritional Info: Calories 355/Fat 11.5g/Saturated Fat 4.3g/Carbs 49.3g/Fiber .7g/Sodium 430mg/Protein 15g</w:t>
            </w:r>
          </w:p>
          <w:p w14:paraId="72D66934" w14:textId="77777777" w:rsidR="006F11DE" w:rsidRDefault="006F11DE" w:rsidP="006F11DE">
            <w:pPr>
              <w:ind w:right="144"/>
              <w:rPr>
                <w:rFonts w:ascii="Georgia" w:hAnsi="Georgia"/>
                <w:sz w:val="20"/>
                <w:szCs w:val="20"/>
              </w:rPr>
            </w:pPr>
          </w:p>
          <w:p w14:paraId="528F920E" w14:textId="77777777" w:rsidR="006F11DE" w:rsidRDefault="001A4909" w:rsidP="006F11DE">
            <w:pPr>
              <w:ind w:right="144"/>
              <w:rPr>
                <w:rFonts w:ascii="Georgia" w:hAnsi="Georgia" w:cs="Calibri"/>
                <w:b/>
                <w:bCs/>
                <w:sz w:val="20"/>
                <w:szCs w:val="20"/>
              </w:rPr>
            </w:pPr>
            <w:r w:rsidRPr="006F11DE">
              <w:rPr>
                <w:rFonts w:ascii="Georgia" w:hAnsi="Georgia"/>
                <w:sz w:val="20"/>
                <w:szCs w:val="20"/>
              </w:rPr>
              <w:t xml:space="preserve">Ingredients:  </w:t>
            </w:r>
            <w:r w:rsidRPr="006F11DE">
              <w:rPr>
                <w:rFonts w:ascii="Georgia" w:hAnsi="Georgia"/>
                <w:b/>
                <w:bCs/>
                <w:sz w:val="20"/>
                <w:szCs w:val="20"/>
              </w:rPr>
              <w:t>Pasta</w:t>
            </w:r>
            <w:r w:rsidRPr="006F11DE">
              <w:rPr>
                <w:rFonts w:ascii="Georgia" w:hAnsi="Georgia"/>
                <w:sz w:val="20"/>
                <w:szCs w:val="20"/>
              </w:rPr>
              <w:t xml:space="preserve"> (water, enriched durum semolina (durum semolina wheat flour, niacin, ferrous sulfate, thiamine mononitrate, riboflavin, folic acid</w:t>
            </w:r>
            <w:r w:rsidRPr="006F11DE">
              <w:rPr>
                <w:rFonts w:ascii="Georgia" w:hAnsi="Georgia" w:cs="Arial"/>
                <w:sz w:val="20"/>
                <w:szCs w:val="20"/>
              </w:rPr>
              <w:t xml:space="preserve">), </w:t>
            </w:r>
            <w:r w:rsidRPr="006F11DE">
              <w:rPr>
                <w:rFonts w:ascii="Georgia" w:hAnsi="Georgia" w:cs="Arial"/>
                <w:b/>
                <w:bCs/>
                <w:sz w:val="20"/>
                <w:szCs w:val="20"/>
              </w:rPr>
              <w:t xml:space="preserve">Alfredo sauce </w:t>
            </w:r>
            <w:r w:rsidRPr="006F11DE">
              <w:rPr>
                <w:rFonts w:ascii="Georgia" w:hAnsi="Georgia" w:cs="Arial"/>
                <w:sz w:val="20"/>
                <w:szCs w:val="20"/>
              </w:rPr>
              <w:t>(</w:t>
            </w:r>
            <w:r w:rsidRPr="006F11DE">
              <w:rPr>
                <w:rFonts w:ascii="Georgia" w:hAnsi="Georgia" w:cs="Calibri"/>
                <w:sz w:val="20"/>
                <w:szCs w:val="20"/>
              </w:rPr>
              <w:t>skim milk, water, cream, cream cheese (cream, nonfat dry milk, salt, enzymes), parmesan cheese (cultured milk, salt, enzymes), Romano cheese (cultured milk, salt, enzymes), butter (cream, salt), food starch-modified, contains less than 2% of maltodextrin, salt, natural flavor, sodium phosphate, sodium citrate, cellulose gel, cellulose gum, vegetable mono and diglycerides, spice)</w:t>
            </w:r>
            <w:r w:rsidRPr="006F11DE">
              <w:rPr>
                <w:rFonts w:ascii="Georgia" w:hAnsi="Georgia" w:cs="Calibri"/>
                <w:b/>
                <w:bCs/>
                <w:sz w:val="20"/>
                <w:szCs w:val="20"/>
              </w:rPr>
              <w:t xml:space="preserve">, Kielbasa sausage </w:t>
            </w:r>
            <w:r w:rsidRPr="006F11DE">
              <w:rPr>
                <w:rFonts w:ascii="Georgia" w:hAnsi="Georgia" w:cs="Calibri"/>
                <w:sz w:val="20"/>
                <w:szCs w:val="20"/>
              </w:rPr>
              <w:t>(meat ingredients (pork, beef) mechanically separated turkey, water, corn syrup, contains 2% or less; salt, potassium lactate, spice, sodium phosphate, natural flavor, yeast extract, pork stock sodium diacetate, sodium erythorbate, sodium nitrite, isolated soy product, isolated soy protein),</w:t>
            </w:r>
            <w:r w:rsidRPr="006F11DE">
              <w:rPr>
                <w:rFonts w:ascii="Georgia" w:hAnsi="Georgia" w:cs="Calibri"/>
                <w:b/>
                <w:bCs/>
                <w:sz w:val="20"/>
                <w:szCs w:val="20"/>
              </w:rPr>
              <w:t xml:space="preserve"> milk, garlic</w:t>
            </w:r>
            <w:r w:rsidRPr="006F11DE">
              <w:rPr>
                <w:rFonts w:ascii="Georgia" w:hAnsi="Georgia" w:cs="Calibri"/>
                <w:sz w:val="20"/>
                <w:szCs w:val="20"/>
              </w:rPr>
              <w:t xml:space="preserve"> (garlic, water, citric acid),</w:t>
            </w:r>
            <w:r w:rsidRPr="006F11DE">
              <w:rPr>
                <w:rFonts w:ascii="Georgia" w:hAnsi="Georgia" w:cs="Calibri"/>
                <w:b/>
                <w:bCs/>
                <w:sz w:val="20"/>
                <w:szCs w:val="20"/>
              </w:rPr>
              <w:t xml:space="preserve">  Parmesan Cheese </w:t>
            </w:r>
            <w:r w:rsidRPr="006F11DE">
              <w:rPr>
                <w:rFonts w:ascii="Georgia" w:hAnsi="Georgia" w:cs="Calibri"/>
                <w:sz w:val="20"/>
                <w:szCs w:val="20"/>
              </w:rPr>
              <w:t xml:space="preserve">(imported parmesan cheese (pasteurized part skim milk, cheese cultures, salt, enzymes), rice flour and powdered cellulose added to prevent caking), </w:t>
            </w:r>
            <w:r w:rsidRPr="006F11DE">
              <w:rPr>
                <w:rFonts w:ascii="Georgia" w:hAnsi="Georgia" w:cs="Calibri"/>
                <w:b/>
                <w:bCs/>
                <w:sz w:val="20"/>
                <w:szCs w:val="20"/>
              </w:rPr>
              <w:t xml:space="preserve">Oregano, black pepper  </w:t>
            </w:r>
          </w:p>
          <w:p w14:paraId="6AC556F6" w14:textId="77777777" w:rsidR="006F11DE" w:rsidRDefault="006F11DE" w:rsidP="006F11DE">
            <w:pPr>
              <w:ind w:right="144"/>
              <w:rPr>
                <w:rFonts w:ascii="Georgia" w:hAnsi="Georgia" w:cs="Calibri"/>
                <w:b/>
                <w:bCs/>
                <w:sz w:val="20"/>
                <w:szCs w:val="20"/>
              </w:rPr>
            </w:pPr>
          </w:p>
          <w:p w14:paraId="2B179D66" w14:textId="608D3E09" w:rsidR="001A4909" w:rsidRPr="006F11DE" w:rsidRDefault="001A4909" w:rsidP="006F11DE">
            <w:pPr>
              <w:ind w:right="144"/>
              <w:rPr>
                <w:rFonts w:ascii="Georgia" w:hAnsi="Georgia" w:cs="Calibri"/>
                <w:b/>
                <w:bCs/>
                <w:sz w:val="20"/>
                <w:szCs w:val="20"/>
              </w:rPr>
            </w:pPr>
            <w:r w:rsidRPr="006F11DE">
              <w:rPr>
                <w:rFonts w:ascii="Georgia" w:hAnsi="Georgia" w:cs="Calibri"/>
                <w:b/>
                <w:bCs/>
                <w:sz w:val="20"/>
                <w:szCs w:val="20"/>
              </w:rPr>
              <w:t>Allergies</w:t>
            </w:r>
            <w:r w:rsidR="006F11DE" w:rsidRPr="006F11DE">
              <w:rPr>
                <w:rFonts w:ascii="Georgia" w:hAnsi="Georgia" w:cs="Calibri"/>
                <w:b/>
                <w:bCs/>
                <w:sz w:val="20"/>
                <w:szCs w:val="20"/>
              </w:rPr>
              <w:t>: Wheat</w:t>
            </w:r>
            <w:r w:rsidRPr="006F11DE">
              <w:rPr>
                <w:rFonts w:ascii="Georgia" w:hAnsi="Georgia" w:cs="Calibri"/>
                <w:b/>
                <w:bCs/>
                <w:sz w:val="20"/>
                <w:szCs w:val="20"/>
              </w:rPr>
              <w:t>, milk</w:t>
            </w:r>
          </w:p>
          <w:p w14:paraId="6C8EFD83" w14:textId="77777777" w:rsidR="00D840E8" w:rsidRPr="006F11DE" w:rsidRDefault="00D840E8" w:rsidP="00655545">
            <w:pPr>
              <w:autoSpaceDE w:val="0"/>
              <w:autoSpaceDN w:val="0"/>
              <w:adjustRightInd w:val="0"/>
              <w:spacing w:after="120"/>
              <w:ind w:right="-540"/>
              <w:rPr>
                <w:rFonts w:ascii="Georgia" w:hAnsi="Georgia" w:cs="Tahoma"/>
                <w:sz w:val="20"/>
                <w:szCs w:val="20"/>
              </w:rPr>
            </w:pPr>
          </w:p>
        </w:tc>
      </w:tr>
      <w:tr w:rsidR="006F11DE" w:rsidRPr="006F11DE" w14:paraId="608E9BDC" w14:textId="77777777" w:rsidTr="005A7889">
        <w:tc>
          <w:tcPr>
            <w:tcW w:w="11610" w:type="dxa"/>
          </w:tcPr>
          <w:p w14:paraId="7E7D8BFC" w14:textId="77777777" w:rsidR="0074163F" w:rsidRPr="006F11DE" w:rsidRDefault="0074163F" w:rsidP="00655545">
            <w:pPr>
              <w:autoSpaceDE w:val="0"/>
              <w:autoSpaceDN w:val="0"/>
              <w:adjustRightInd w:val="0"/>
              <w:spacing w:after="120"/>
              <w:ind w:right="-540"/>
              <w:rPr>
                <w:rFonts w:ascii="Georgia" w:hAnsi="Georgia" w:cs="Tahoma"/>
                <w:sz w:val="20"/>
                <w:szCs w:val="20"/>
              </w:rPr>
            </w:pPr>
            <w:r w:rsidRPr="006F11DE">
              <w:rPr>
                <w:rFonts w:ascii="Georgia" w:hAnsi="Georgia" w:cs="Tahoma"/>
                <w:sz w:val="20"/>
                <w:szCs w:val="20"/>
              </w:rPr>
              <w:t>Korean Pork Empanadas</w:t>
            </w:r>
          </w:p>
          <w:p w14:paraId="20FCC6A2" w14:textId="0EDEA42D" w:rsidR="001348B4" w:rsidRPr="001348B4" w:rsidRDefault="001348B4" w:rsidP="00EA7C83">
            <w:pPr>
              <w:ind w:right="144"/>
              <w:rPr>
                <w:rFonts w:ascii="Georgia" w:eastAsiaTheme="minorHAnsi" w:hAnsi="Georgia" w:cstheme="minorBidi"/>
                <w:sz w:val="20"/>
                <w:szCs w:val="20"/>
              </w:rPr>
            </w:pPr>
            <w:r w:rsidRPr="001348B4">
              <w:rPr>
                <w:rFonts w:ascii="Georgia" w:eastAsiaTheme="minorHAnsi" w:hAnsi="Georgia" w:cstheme="minorBidi"/>
                <w:sz w:val="20"/>
                <w:szCs w:val="20"/>
              </w:rPr>
              <w:t>Nutritional Info: Calories 298/Fat 30g/Carbs 34g/Fiber 4g/Sodium 906mg/ Protein 12 g/ Sugar 3g</w:t>
            </w:r>
          </w:p>
          <w:p w14:paraId="39DF40FA" w14:textId="77777777" w:rsidR="00EA7C83" w:rsidRDefault="00EA7C83" w:rsidP="00EA7C83">
            <w:pPr>
              <w:ind w:right="144"/>
              <w:rPr>
                <w:rFonts w:ascii="Georgia" w:eastAsiaTheme="minorHAnsi" w:hAnsi="Georgia" w:cstheme="minorBidi"/>
                <w:sz w:val="20"/>
                <w:szCs w:val="20"/>
              </w:rPr>
            </w:pPr>
          </w:p>
          <w:p w14:paraId="32160192" w14:textId="77777777" w:rsidR="00EA7C83" w:rsidRDefault="001348B4" w:rsidP="00EA7C83">
            <w:pPr>
              <w:ind w:right="144"/>
              <w:rPr>
                <w:rFonts w:ascii="Georgia" w:eastAsiaTheme="minorHAnsi" w:hAnsi="Georgia" w:cstheme="minorBidi"/>
                <w:sz w:val="20"/>
                <w:szCs w:val="20"/>
              </w:rPr>
            </w:pPr>
            <w:r w:rsidRPr="001348B4">
              <w:rPr>
                <w:rFonts w:ascii="Georgia" w:eastAsiaTheme="minorHAnsi" w:hAnsi="Georgia" w:cstheme="minorBidi"/>
                <w:sz w:val="20"/>
                <w:szCs w:val="20"/>
              </w:rPr>
              <w:t xml:space="preserve">Ingredients: </w:t>
            </w:r>
            <w:r w:rsidRPr="001348B4">
              <w:rPr>
                <w:rFonts w:ascii="Georgia" w:eastAsiaTheme="minorHAnsi" w:hAnsi="Georgia" w:cstheme="minorBidi"/>
                <w:b/>
                <w:bCs/>
                <w:sz w:val="20"/>
                <w:szCs w:val="20"/>
              </w:rPr>
              <w:t>Pie dough</w:t>
            </w:r>
            <w:r w:rsidRPr="001348B4">
              <w:rPr>
                <w:rFonts w:ascii="Georgia" w:eastAsiaTheme="minorHAnsi" w:hAnsi="Georgia" w:cstheme="minorBidi"/>
                <w:sz w:val="20"/>
                <w:szCs w:val="20"/>
              </w:rPr>
              <w:t>(</w:t>
            </w:r>
            <w:r w:rsidRPr="001348B4">
              <w:rPr>
                <w:rFonts w:ascii="Georgia" w:eastAsiaTheme="minorHAnsi" w:hAnsi="Georgia" w:cs="Calibri"/>
                <w:sz w:val="20"/>
                <w:szCs w:val="20"/>
              </w:rPr>
              <w:t>unbleached enriched wheat flour (niacin, reduced iron, thiamine mononitrate, riboflavin, folic acid), margarine (vegetable oil, water, salt, mono-and-diglycerides of fatty acid, citric acid, tocopherol-rich extract, flavor, beta carotene (color)), water, unbleached enriched wheat flour (ascorbic acid, niacin, reduced iron, thiamine mononitrate, riboflavin, folic acid, enzymes (added for improved baking)), milk substitute (soy, whey), salt, sea, dough relaxer (wheat flour, salt, soybean oil, L-cysteine, ascorbic acid, enzymes)</w:t>
            </w:r>
            <w:r w:rsidRPr="001348B4">
              <w:rPr>
                <w:rFonts w:ascii="Georgia" w:eastAsiaTheme="minorHAnsi" w:hAnsi="Georgia" w:cstheme="minorBidi"/>
                <w:sz w:val="20"/>
                <w:szCs w:val="20"/>
              </w:rPr>
              <w:t xml:space="preserve">, </w:t>
            </w:r>
            <w:r w:rsidRPr="001348B4">
              <w:rPr>
                <w:rFonts w:ascii="Georgia" w:eastAsiaTheme="minorHAnsi" w:hAnsi="Georgia" w:cstheme="minorBidi"/>
                <w:b/>
                <w:bCs/>
                <w:sz w:val="20"/>
                <w:szCs w:val="20"/>
              </w:rPr>
              <w:t xml:space="preserve">Shredded Pork </w:t>
            </w:r>
            <w:r w:rsidRPr="001348B4">
              <w:rPr>
                <w:rFonts w:ascii="Georgia" w:eastAsiaTheme="minorHAnsi" w:hAnsi="Georgia" w:cstheme="minorBidi"/>
                <w:sz w:val="20"/>
                <w:szCs w:val="20"/>
              </w:rPr>
              <w:t xml:space="preserve">(smoked cooked pork , cider vinegar, sugar, salt, spices), </w:t>
            </w:r>
            <w:r w:rsidRPr="001348B4">
              <w:rPr>
                <w:rFonts w:ascii="Georgia" w:eastAsiaTheme="minorHAnsi" w:hAnsi="Georgia" w:cstheme="minorBidi"/>
                <w:b/>
                <w:bCs/>
                <w:sz w:val="20"/>
                <w:szCs w:val="20"/>
              </w:rPr>
              <w:t xml:space="preserve">Korean BBQ </w:t>
            </w:r>
            <w:r w:rsidRPr="001348B4">
              <w:rPr>
                <w:rFonts w:ascii="Georgia" w:eastAsiaTheme="minorHAnsi" w:hAnsi="Georgia" w:cstheme="minorBidi"/>
                <w:sz w:val="20"/>
                <w:szCs w:val="20"/>
              </w:rPr>
              <w:t xml:space="preserve">(soy sauce, apples, sugar,, water, apple juice concentrate, rice wine vinegar, canola oil, dried garlic and onion, sesame oil, corn starch, onions distilled vinegar, seasoning (water, dextrose, rice, corn syrup and salt), xanthan gum, spices, seasonings, </w:t>
            </w:r>
            <w:r w:rsidRPr="001348B4">
              <w:rPr>
                <w:rFonts w:ascii="Georgia" w:eastAsiaTheme="minorHAnsi" w:hAnsi="Georgia" w:cstheme="minorBidi"/>
                <w:b/>
                <w:bCs/>
                <w:sz w:val="20"/>
                <w:szCs w:val="20"/>
              </w:rPr>
              <w:t>Broccoli, Cabbage,</w:t>
            </w:r>
            <w:r w:rsidR="00EA7C83">
              <w:rPr>
                <w:rFonts w:ascii="Georgia" w:eastAsiaTheme="minorHAnsi" w:hAnsi="Georgia" w:cstheme="minorBidi"/>
                <w:b/>
                <w:bCs/>
                <w:sz w:val="20"/>
                <w:szCs w:val="20"/>
              </w:rPr>
              <w:t xml:space="preserve"> </w:t>
            </w:r>
            <w:r w:rsidRPr="006F11DE">
              <w:rPr>
                <w:rFonts w:ascii="Georgia" w:eastAsiaTheme="minorHAnsi" w:hAnsi="Georgia" w:cstheme="minorBidi"/>
                <w:b/>
                <w:bCs/>
                <w:sz w:val="20"/>
                <w:szCs w:val="20"/>
              </w:rPr>
              <w:t>Carrot</w:t>
            </w:r>
            <w:r w:rsidRPr="006F11DE">
              <w:rPr>
                <w:rFonts w:ascii="Georgia" w:eastAsiaTheme="minorHAnsi" w:hAnsi="Georgia" w:cstheme="minorBidi"/>
                <w:sz w:val="20"/>
                <w:szCs w:val="20"/>
              </w:rPr>
              <w:t xml:space="preserve">. </w:t>
            </w:r>
          </w:p>
          <w:p w14:paraId="6D359DE3" w14:textId="77777777" w:rsidR="00EA7C83" w:rsidRDefault="00EA7C83" w:rsidP="00EA7C83">
            <w:pPr>
              <w:ind w:right="144"/>
              <w:rPr>
                <w:rFonts w:ascii="Georgia" w:eastAsiaTheme="minorHAnsi" w:hAnsi="Georgia" w:cstheme="minorBidi"/>
                <w:b/>
                <w:bCs/>
                <w:sz w:val="20"/>
                <w:szCs w:val="20"/>
              </w:rPr>
            </w:pPr>
          </w:p>
          <w:p w14:paraId="2BFE945E" w14:textId="17C254BF" w:rsidR="001A4909" w:rsidRPr="006F11DE" w:rsidRDefault="00EA7C83" w:rsidP="00EA7C83">
            <w:pPr>
              <w:ind w:right="144"/>
              <w:rPr>
                <w:rFonts w:ascii="Georgia" w:hAnsi="Georgia" w:cs="Tahoma"/>
                <w:sz w:val="20"/>
                <w:szCs w:val="20"/>
              </w:rPr>
            </w:pPr>
            <w:r>
              <w:rPr>
                <w:rFonts w:ascii="Georgia" w:eastAsiaTheme="minorHAnsi" w:hAnsi="Georgia" w:cstheme="minorBidi"/>
                <w:sz w:val="20"/>
                <w:szCs w:val="20"/>
              </w:rPr>
              <w:t xml:space="preserve">Allergies: </w:t>
            </w:r>
            <w:r w:rsidR="001348B4" w:rsidRPr="006F11DE">
              <w:rPr>
                <w:rFonts w:ascii="Georgia" w:eastAsiaTheme="minorHAnsi" w:hAnsi="Georgia" w:cstheme="minorBidi"/>
                <w:sz w:val="20"/>
                <w:szCs w:val="20"/>
              </w:rPr>
              <w:t>Soy and wheat</w:t>
            </w:r>
          </w:p>
        </w:tc>
      </w:tr>
    </w:tbl>
    <w:p w14:paraId="08302C15" w14:textId="77777777" w:rsidR="00A83A03" w:rsidRDefault="00A83A03">
      <w:r>
        <w:br w:type="page"/>
      </w:r>
    </w:p>
    <w:tbl>
      <w:tblPr>
        <w:tblStyle w:val="TableGrid"/>
        <w:tblW w:w="11610" w:type="dxa"/>
        <w:tblInd w:w="-905" w:type="dxa"/>
        <w:tblLook w:val="04A0" w:firstRow="1" w:lastRow="0" w:firstColumn="1" w:lastColumn="0" w:noHBand="0" w:noVBand="1"/>
      </w:tblPr>
      <w:tblGrid>
        <w:gridCol w:w="11610"/>
      </w:tblGrid>
      <w:tr w:rsidR="006F11DE" w:rsidRPr="006F11DE" w14:paraId="451E8640" w14:textId="77777777" w:rsidTr="005A7889">
        <w:tc>
          <w:tcPr>
            <w:tcW w:w="11610" w:type="dxa"/>
          </w:tcPr>
          <w:p w14:paraId="22A0035D" w14:textId="38B80F4F" w:rsidR="0074163F" w:rsidRDefault="0074163F" w:rsidP="00655545">
            <w:pPr>
              <w:autoSpaceDE w:val="0"/>
              <w:autoSpaceDN w:val="0"/>
              <w:adjustRightInd w:val="0"/>
              <w:spacing w:after="120"/>
              <w:ind w:right="-540"/>
              <w:rPr>
                <w:rFonts w:ascii="Georgia" w:hAnsi="Georgia" w:cs="Tahoma"/>
                <w:sz w:val="20"/>
                <w:szCs w:val="20"/>
              </w:rPr>
            </w:pPr>
            <w:r w:rsidRPr="006F11DE">
              <w:rPr>
                <w:rFonts w:ascii="Georgia" w:hAnsi="Georgia" w:cs="Tahoma"/>
                <w:sz w:val="20"/>
                <w:szCs w:val="20"/>
              </w:rPr>
              <w:lastRenderedPageBreak/>
              <w:t>Mexican Chicken Bake</w:t>
            </w:r>
          </w:p>
          <w:p w14:paraId="791C96E2" w14:textId="13EDBA7A" w:rsidR="00EA7C83" w:rsidRPr="006F11DE" w:rsidRDefault="00EA7C83" w:rsidP="00EA7C83">
            <w:pPr>
              <w:ind w:right="144"/>
              <w:rPr>
                <w:rFonts w:ascii="Georgia" w:hAnsi="Georgia"/>
                <w:sz w:val="20"/>
                <w:szCs w:val="20"/>
              </w:rPr>
            </w:pPr>
            <w:r w:rsidRPr="006F11DE">
              <w:rPr>
                <w:rFonts w:ascii="Georgia" w:hAnsi="Georgia"/>
                <w:sz w:val="20"/>
                <w:szCs w:val="20"/>
              </w:rPr>
              <w:t>Nutritional Info</w:t>
            </w:r>
            <w:r w:rsidRPr="006F11DE">
              <w:rPr>
                <w:rFonts w:ascii="Georgia" w:hAnsi="Georgia"/>
                <w:sz w:val="20"/>
                <w:szCs w:val="20"/>
              </w:rPr>
              <w:t>: Calories</w:t>
            </w:r>
            <w:r w:rsidRPr="006F11DE">
              <w:rPr>
                <w:rFonts w:ascii="Georgia" w:hAnsi="Georgia"/>
                <w:sz w:val="20"/>
                <w:szCs w:val="20"/>
              </w:rPr>
              <w:t xml:space="preserve"> 361/Fat 19g/Sat Fat 18g/Carbs 11g/Fiber 1g/Sodium 361mg/Protein 36g/Sugar 0</w:t>
            </w:r>
          </w:p>
          <w:p w14:paraId="27968D54" w14:textId="77777777" w:rsidR="00EA7C83" w:rsidRDefault="00EA7C83" w:rsidP="00EA7C83">
            <w:pPr>
              <w:ind w:right="144"/>
              <w:rPr>
                <w:rFonts w:ascii="Georgia" w:hAnsi="Georgia"/>
                <w:sz w:val="20"/>
                <w:szCs w:val="20"/>
              </w:rPr>
            </w:pPr>
          </w:p>
          <w:p w14:paraId="2B2854E1" w14:textId="59E1373D" w:rsidR="002A3F0F" w:rsidRPr="006F11DE" w:rsidRDefault="002A3F0F" w:rsidP="00EA7C83">
            <w:pPr>
              <w:ind w:right="144"/>
              <w:rPr>
                <w:rFonts w:ascii="Georgia" w:hAnsi="Georgia" w:cs="Calibri"/>
                <w:sz w:val="20"/>
                <w:szCs w:val="20"/>
              </w:rPr>
            </w:pPr>
            <w:r w:rsidRPr="006F11DE">
              <w:rPr>
                <w:rFonts w:ascii="Georgia" w:hAnsi="Georgia"/>
                <w:sz w:val="20"/>
                <w:szCs w:val="20"/>
              </w:rPr>
              <w:t xml:space="preserve">Ingredients:  </w:t>
            </w:r>
            <w:r w:rsidRPr="006F11DE">
              <w:rPr>
                <w:rFonts w:ascii="Georgia" w:hAnsi="Georgia"/>
                <w:b/>
                <w:sz w:val="20"/>
                <w:szCs w:val="20"/>
              </w:rPr>
              <w:t>Chicken breasts, black beans</w:t>
            </w:r>
            <w:r w:rsidRPr="006F11DE">
              <w:rPr>
                <w:rFonts w:ascii="Georgia" w:hAnsi="Georgia"/>
                <w:sz w:val="20"/>
                <w:szCs w:val="20"/>
              </w:rPr>
              <w:t xml:space="preserve">  (</w:t>
            </w:r>
            <w:r w:rsidRPr="006F11DE">
              <w:rPr>
                <w:rFonts w:ascii="Georgia" w:hAnsi="Georgia" w:cs="Calibri"/>
                <w:sz w:val="20"/>
                <w:szCs w:val="20"/>
              </w:rPr>
              <w:t>black beans, water, salt, ferrous gluconate calcium chloride (to help maintain firmness)</w:t>
            </w:r>
            <w:r w:rsidRPr="006F11DE">
              <w:rPr>
                <w:rFonts w:ascii="Georgia" w:hAnsi="Georgia"/>
                <w:sz w:val="20"/>
                <w:szCs w:val="20"/>
              </w:rPr>
              <w:t xml:space="preserve">, </w:t>
            </w:r>
            <w:r w:rsidRPr="006F11DE">
              <w:rPr>
                <w:rFonts w:ascii="Georgia" w:hAnsi="Georgia"/>
                <w:b/>
                <w:sz w:val="20"/>
                <w:szCs w:val="20"/>
              </w:rPr>
              <w:t>taco seasoning</w:t>
            </w:r>
            <w:r w:rsidRPr="006F11DE">
              <w:rPr>
                <w:rFonts w:ascii="Georgia" w:hAnsi="Georgia"/>
                <w:sz w:val="20"/>
                <w:szCs w:val="20"/>
              </w:rPr>
              <w:t xml:space="preserve"> (</w:t>
            </w:r>
            <w:r w:rsidRPr="006F11DE">
              <w:rPr>
                <w:rFonts w:ascii="Georgia" w:hAnsi="Georgia" w:cs="Calibri"/>
                <w:sz w:val="20"/>
                <w:szCs w:val="20"/>
              </w:rPr>
              <w:t>spices (including chili pepper paprika, oregano), onion, salt, potato starch, sugar, garlic &amp; natural flavor)</w:t>
            </w:r>
            <w:r w:rsidRPr="006F11DE">
              <w:rPr>
                <w:rFonts w:ascii="Georgia" w:hAnsi="Georgia"/>
                <w:sz w:val="20"/>
                <w:szCs w:val="20"/>
              </w:rPr>
              <w:t xml:space="preserve">, </w:t>
            </w:r>
            <w:r w:rsidRPr="006F11DE">
              <w:rPr>
                <w:rFonts w:ascii="Georgia" w:hAnsi="Georgia"/>
                <w:b/>
                <w:sz w:val="20"/>
                <w:szCs w:val="20"/>
              </w:rPr>
              <w:t>salsa</w:t>
            </w:r>
            <w:r w:rsidRPr="006F11DE">
              <w:rPr>
                <w:rFonts w:ascii="Georgia" w:hAnsi="Georgia"/>
                <w:sz w:val="20"/>
                <w:szCs w:val="20"/>
              </w:rPr>
              <w:t xml:space="preserve"> (</w:t>
            </w:r>
            <w:r w:rsidRPr="006F11DE">
              <w:rPr>
                <w:rFonts w:ascii="Georgia" w:hAnsi="Georgia" w:cs="Calibri"/>
                <w:sz w:val="20"/>
                <w:szCs w:val="20"/>
              </w:rPr>
              <w:t>tomatoes, water, tomato paste, jalapeno peppers, onions, distilled vinegar, salt, dehydrated onions, dehydrated garlic, natural flavor)</w:t>
            </w:r>
            <w:r w:rsidRPr="006F11DE">
              <w:rPr>
                <w:rFonts w:ascii="Georgia" w:hAnsi="Georgia"/>
                <w:sz w:val="20"/>
                <w:szCs w:val="20"/>
              </w:rPr>
              <w:t xml:space="preserve">, </w:t>
            </w:r>
            <w:r w:rsidRPr="006F11DE">
              <w:rPr>
                <w:rFonts w:ascii="Georgia" w:hAnsi="Georgia"/>
                <w:b/>
                <w:sz w:val="20"/>
                <w:szCs w:val="20"/>
              </w:rPr>
              <w:t>Monterey jack cheese</w:t>
            </w:r>
            <w:r w:rsidRPr="006F11DE">
              <w:rPr>
                <w:rFonts w:ascii="Georgia" w:hAnsi="Georgia"/>
                <w:sz w:val="20"/>
                <w:szCs w:val="20"/>
              </w:rPr>
              <w:t xml:space="preserve"> (</w:t>
            </w:r>
            <w:r w:rsidRPr="006F11DE">
              <w:rPr>
                <w:rFonts w:ascii="Georgia" w:hAnsi="Georgia" w:cs="Calibri"/>
                <w:sz w:val="20"/>
                <w:szCs w:val="20"/>
              </w:rPr>
              <w:t>cultured pasteurized milk, salt, enzymes, potato starch and powdered cellulose added to prevent caking, natamycin (a natural mold inhibitor)</w:t>
            </w:r>
          </w:p>
          <w:p w14:paraId="42D3B696" w14:textId="77777777" w:rsidR="00B70F27" w:rsidRDefault="00B70F27" w:rsidP="00B70F27">
            <w:pPr>
              <w:ind w:right="144"/>
              <w:rPr>
                <w:rFonts w:ascii="Georgia" w:hAnsi="Georgia" w:cs="Tahoma"/>
                <w:sz w:val="20"/>
                <w:szCs w:val="20"/>
              </w:rPr>
            </w:pPr>
          </w:p>
          <w:p w14:paraId="070ACA4D" w14:textId="43FFAE6F" w:rsidR="001348B4" w:rsidRDefault="00B70F27" w:rsidP="00B70F27">
            <w:pPr>
              <w:ind w:right="144"/>
              <w:rPr>
                <w:rFonts w:ascii="Georgia" w:hAnsi="Georgia" w:cs="Tahoma"/>
                <w:sz w:val="20"/>
                <w:szCs w:val="20"/>
              </w:rPr>
            </w:pPr>
            <w:r>
              <w:rPr>
                <w:rFonts w:ascii="Georgia" w:hAnsi="Georgia" w:cs="Tahoma"/>
                <w:sz w:val="20"/>
                <w:szCs w:val="20"/>
              </w:rPr>
              <w:t>Allergies: milk</w:t>
            </w:r>
          </w:p>
          <w:p w14:paraId="06F376BB" w14:textId="4647C302" w:rsidR="00B70F27" w:rsidRPr="006F11DE" w:rsidRDefault="00B70F27" w:rsidP="00B70F27">
            <w:pPr>
              <w:ind w:right="144"/>
              <w:rPr>
                <w:rFonts w:ascii="Georgia" w:hAnsi="Georgia" w:cs="Tahoma"/>
                <w:sz w:val="20"/>
                <w:szCs w:val="20"/>
              </w:rPr>
            </w:pPr>
          </w:p>
        </w:tc>
      </w:tr>
      <w:tr w:rsidR="006F11DE" w:rsidRPr="006F11DE" w14:paraId="5A577A37" w14:textId="77777777" w:rsidTr="005A7889">
        <w:tc>
          <w:tcPr>
            <w:tcW w:w="11610" w:type="dxa"/>
          </w:tcPr>
          <w:p w14:paraId="5CE708DF" w14:textId="77777777" w:rsidR="0074163F" w:rsidRPr="006F11DE" w:rsidRDefault="0074163F" w:rsidP="00655545">
            <w:pPr>
              <w:autoSpaceDE w:val="0"/>
              <w:autoSpaceDN w:val="0"/>
              <w:adjustRightInd w:val="0"/>
              <w:spacing w:after="120"/>
              <w:ind w:right="-540"/>
              <w:rPr>
                <w:rFonts w:ascii="Georgia" w:hAnsi="Georgia" w:cs="Tahoma"/>
                <w:sz w:val="20"/>
                <w:szCs w:val="20"/>
              </w:rPr>
            </w:pPr>
            <w:r w:rsidRPr="006F11DE">
              <w:rPr>
                <w:rFonts w:ascii="Georgia" w:hAnsi="Georgia" w:cs="Tahoma"/>
                <w:sz w:val="20"/>
                <w:szCs w:val="20"/>
              </w:rPr>
              <w:t>Pacific Rim Marinated Chicken (GF)</w:t>
            </w:r>
          </w:p>
          <w:p w14:paraId="18DBD776" w14:textId="378436E9" w:rsidR="00B70F27" w:rsidRPr="002C36A7" w:rsidRDefault="00B70F27" w:rsidP="00B70F27">
            <w:pPr>
              <w:rPr>
                <w:rFonts w:ascii="Georgia" w:hAnsi="Georgia" w:cs="Arial"/>
                <w:sz w:val="20"/>
                <w:szCs w:val="20"/>
              </w:rPr>
            </w:pPr>
            <w:r w:rsidRPr="002C36A7">
              <w:rPr>
                <w:rFonts w:ascii="Georgia" w:hAnsi="Georgia" w:cs="Arial"/>
                <w:sz w:val="20"/>
                <w:szCs w:val="20"/>
              </w:rPr>
              <w:t>Nutritional info: Calories 146/Fat 2g/Sat Fat 4g/Carbs 5g/Fiber 1g/Sodium 290mg/Protein 27g /Sugar 3g</w:t>
            </w:r>
          </w:p>
          <w:p w14:paraId="4224D966" w14:textId="77777777" w:rsidR="00B70F27" w:rsidRDefault="00B70F27" w:rsidP="00B70F27">
            <w:pPr>
              <w:rPr>
                <w:rFonts w:ascii="Georgia" w:hAnsi="Georgia" w:cs="Arial"/>
                <w:sz w:val="20"/>
                <w:szCs w:val="20"/>
              </w:rPr>
            </w:pPr>
          </w:p>
          <w:p w14:paraId="0F294FA8" w14:textId="4F105F4D" w:rsidR="002C36A7" w:rsidRPr="002C36A7" w:rsidRDefault="002C36A7" w:rsidP="00B70F27">
            <w:pPr>
              <w:rPr>
                <w:rFonts w:ascii="Georgia" w:eastAsiaTheme="minorHAnsi" w:hAnsi="Georgia" w:cs="Calibri"/>
                <w:sz w:val="20"/>
                <w:szCs w:val="20"/>
              </w:rPr>
            </w:pPr>
            <w:r w:rsidRPr="002C36A7">
              <w:rPr>
                <w:rFonts w:ascii="Georgia" w:hAnsi="Georgia" w:cs="Arial"/>
                <w:sz w:val="20"/>
                <w:szCs w:val="20"/>
              </w:rPr>
              <w:t xml:space="preserve">Ingredients: </w:t>
            </w:r>
            <w:r w:rsidRPr="002C36A7">
              <w:rPr>
                <w:rFonts w:ascii="Georgia" w:hAnsi="Georgia" w:cs="Arial"/>
                <w:b/>
                <w:sz w:val="20"/>
                <w:szCs w:val="20"/>
              </w:rPr>
              <w:t>Chicken, salsa</w:t>
            </w:r>
            <w:r w:rsidRPr="002C36A7">
              <w:rPr>
                <w:rFonts w:ascii="Georgia" w:hAnsi="Georgia" w:cs="Arial"/>
                <w:sz w:val="20"/>
                <w:szCs w:val="20"/>
              </w:rPr>
              <w:t xml:space="preserve"> (</w:t>
            </w:r>
            <w:r w:rsidRPr="002C36A7">
              <w:rPr>
                <w:rFonts w:ascii="Georgia" w:eastAsiaTheme="minorHAnsi" w:hAnsi="Georgia" w:cs="Calibri"/>
                <w:sz w:val="20"/>
                <w:szCs w:val="20"/>
              </w:rPr>
              <w:t>tomatoes, water, tomato paste, jalapeno peppers, onions, distilled vinegar, salt, dehydrated onions, dehydrated garlic, natural flavor),</w:t>
            </w:r>
            <w:r w:rsidRPr="002C36A7">
              <w:rPr>
                <w:rFonts w:ascii="Georgia" w:hAnsi="Georgia" w:cs="Arial"/>
                <w:sz w:val="20"/>
                <w:szCs w:val="20"/>
              </w:rPr>
              <w:t xml:space="preserve"> </w:t>
            </w:r>
            <w:r w:rsidRPr="002C36A7">
              <w:rPr>
                <w:rFonts w:ascii="Georgia" w:hAnsi="Georgia" w:cs="Arial"/>
                <w:b/>
                <w:sz w:val="20"/>
                <w:szCs w:val="20"/>
              </w:rPr>
              <w:t>lime juice, hoisin sauce</w:t>
            </w:r>
            <w:r w:rsidRPr="002C36A7">
              <w:rPr>
                <w:rFonts w:ascii="Georgia" w:hAnsi="Georgia" w:cs="Arial"/>
                <w:sz w:val="20"/>
                <w:szCs w:val="20"/>
              </w:rPr>
              <w:t xml:space="preserve"> (</w:t>
            </w:r>
            <w:r w:rsidRPr="002C36A7">
              <w:rPr>
                <w:rFonts w:ascii="Georgia" w:eastAsiaTheme="minorHAnsi" w:hAnsi="Georgia" w:cs="Calibri"/>
                <w:sz w:val="20"/>
                <w:szCs w:val="20"/>
              </w:rPr>
              <w:t>Sugar, soybean paste (water, soybeans, salt), rice vinegar, salted garlic (garlic, salt), sesame seed oil, salted chili (chili, water, salt) &amp; spices)</w:t>
            </w:r>
            <w:r w:rsidRPr="002C36A7">
              <w:rPr>
                <w:rFonts w:ascii="Georgia" w:hAnsi="Georgia" w:cs="Arial"/>
                <w:sz w:val="20"/>
                <w:szCs w:val="20"/>
              </w:rPr>
              <w:t xml:space="preserve">, </w:t>
            </w:r>
            <w:r w:rsidRPr="002C36A7">
              <w:rPr>
                <w:rFonts w:ascii="Georgia" w:hAnsi="Georgia" w:cs="Arial"/>
                <w:b/>
                <w:sz w:val="20"/>
                <w:szCs w:val="20"/>
              </w:rPr>
              <w:t xml:space="preserve">garlic </w:t>
            </w:r>
            <w:r w:rsidRPr="002C36A7">
              <w:rPr>
                <w:rFonts w:ascii="Georgia" w:hAnsi="Georgia" w:cs="Arial"/>
                <w:sz w:val="20"/>
                <w:szCs w:val="20"/>
              </w:rPr>
              <w:t>(</w:t>
            </w:r>
            <w:r w:rsidRPr="002C36A7">
              <w:rPr>
                <w:rFonts w:ascii="Georgia" w:eastAsiaTheme="minorHAnsi" w:hAnsi="Georgia" w:cs="Calibri"/>
                <w:sz w:val="20"/>
                <w:szCs w:val="20"/>
              </w:rPr>
              <w:t>garlic, water, citric acid)</w:t>
            </w:r>
          </w:p>
          <w:p w14:paraId="0FFC3A5B" w14:textId="77777777" w:rsidR="002A3F0F" w:rsidRPr="006F11DE" w:rsidRDefault="002A3F0F" w:rsidP="00B70F27">
            <w:pPr>
              <w:rPr>
                <w:rFonts w:ascii="Georgia" w:hAnsi="Georgia" w:cs="Tahoma"/>
                <w:sz w:val="20"/>
                <w:szCs w:val="20"/>
              </w:rPr>
            </w:pPr>
          </w:p>
        </w:tc>
      </w:tr>
      <w:tr w:rsidR="006F11DE" w:rsidRPr="006F11DE" w14:paraId="02D23E22" w14:textId="77777777" w:rsidTr="005A7889">
        <w:tc>
          <w:tcPr>
            <w:tcW w:w="11610" w:type="dxa"/>
          </w:tcPr>
          <w:p w14:paraId="29CFC1B7" w14:textId="77777777" w:rsidR="0074163F" w:rsidRPr="006F11DE" w:rsidRDefault="0074163F" w:rsidP="00655545">
            <w:pPr>
              <w:autoSpaceDE w:val="0"/>
              <w:autoSpaceDN w:val="0"/>
              <w:adjustRightInd w:val="0"/>
              <w:spacing w:after="120"/>
              <w:ind w:right="-540"/>
              <w:rPr>
                <w:rFonts w:ascii="Georgia" w:hAnsi="Georgia" w:cs="Tahoma"/>
                <w:sz w:val="20"/>
                <w:szCs w:val="20"/>
              </w:rPr>
            </w:pPr>
            <w:r w:rsidRPr="006F11DE">
              <w:rPr>
                <w:rFonts w:ascii="Georgia" w:hAnsi="Georgia" w:cs="Tahoma"/>
                <w:sz w:val="20"/>
                <w:szCs w:val="20"/>
              </w:rPr>
              <w:t>Seasoned Chicken Breasts with Mango (GF)</w:t>
            </w:r>
          </w:p>
          <w:p w14:paraId="14B5E1C0" w14:textId="77777777" w:rsidR="00AC23B8" w:rsidRPr="006E5967" w:rsidRDefault="00AC23B8" w:rsidP="00AC23B8">
            <w:pPr>
              <w:ind w:right="144"/>
              <w:rPr>
                <w:rFonts w:ascii="Georgia" w:eastAsiaTheme="minorHAnsi" w:hAnsi="Georgia" w:cstheme="minorBidi"/>
                <w:sz w:val="20"/>
                <w:szCs w:val="20"/>
              </w:rPr>
            </w:pPr>
            <w:r w:rsidRPr="006E5967">
              <w:rPr>
                <w:rFonts w:ascii="Georgia" w:eastAsiaTheme="minorHAnsi" w:hAnsi="Georgia" w:cstheme="minorBidi"/>
                <w:sz w:val="20"/>
                <w:szCs w:val="20"/>
              </w:rPr>
              <w:t>Nutritional Info: Calories 273/Fat 15g/Sat Fat .3/Carbs 6g/Fiber .9g/Sodium 76mg/Protein 27g/Sugar 6g</w:t>
            </w:r>
          </w:p>
          <w:p w14:paraId="622731FF" w14:textId="77777777" w:rsidR="00AC23B8" w:rsidRDefault="00AC23B8" w:rsidP="00AC23B8">
            <w:pPr>
              <w:rPr>
                <w:rFonts w:ascii="Georgia" w:eastAsiaTheme="minorHAnsi" w:hAnsi="Georgia" w:cs="Tahoma"/>
                <w:sz w:val="20"/>
                <w:szCs w:val="20"/>
              </w:rPr>
            </w:pPr>
          </w:p>
          <w:p w14:paraId="7917EBE5" w14:textId="0AAB213F" w:rsidR="006E5967" w:rsidRPr="006E5967" w:rsidRDefault="006E5967" w:rsidP="00AC23B8">
            <w:pPr>
              <w:rPr>
                <w:rFonts w:ascii="Georgia" w:eastAsiaTheme="minorHAnsi" w:hAnsi="Georgia" w:cs="Calibri"/>
                <w:sz w:val="20"/>
                <w:szCs w:val="20"/>
              </w:rPr>
            </w:pPr>
            <w:r w:rsidRPr="006E5967">
              <w:rPr>
                <w:rFonts w:ascii="Georgia" w:eastAsiaTheme="minorHAnsi" w:hAnsi="Georgia" w:cs="Tahoma"/>
                <w:sz w:val="20"/>
                <w:szCs w:val="20"/>
              </w:rPr>
              <w:t xml:space="preserve">Ingredients: </w:t>
            </w:r>
            <w:r w:rsidRPr="006E5967">
              <w:rPr>
                <w:rFonts w:ascii="Georgia" w:eastAsiaTheme="minorHAnsi" w:hAnsi="Georgia" w:cs="Tahoma"/>
                <w:b/>
                <w:sz w:val="20"/>
                <w:szCs w:val="20"/>
              </w:rPr>
              <w:t>Chicken Breasts, mango, lime juice, cilantro, onion, oregano, cumin, garlic, oil</w:t>
            </w:r>
            <w:r w:rsidRPr="006E5967">
              <w:rPr>
                <w:rFonts w:ascii="Georgia" w:eastAsiaTheme="minorHAnsi" w:hAnsi="Georgia" w:cs="Tahoma"/>
                <w:sz w:val="20"/>
                <w:szCs w:val="20"/>
              </w:rPr>
              <w:t xml:space="preserve"> (</w:t>
            </w:r>
            <w:r w:rsidRPr="006E5967">
              <w:rPr>
                <w:rFonts w:ascii="Georgia" w:eastAsiaTheme="minorHAnsi" w:hAnsi="Georgia" w:cs="Calibri"/>
                <w:sz w:val="20"/>
                <w:szCs w:val="20"/>
              </w:rPr>
              <w:t>Canola Oil, extra virgin olive oil)</w:t>
            </w:r>
          </w:p>
          <w:p w14:paraId="20C363A4" w14:textId="77777777" w:rsidR="002C36A7" w:rsidRPr="006F11DE" w:rsidRDefault="002C36A7" w:rsidP="00AC23B8">
            <w:pPr>
              <w:ind w:right="144"/>
              <w:rPr>
                <w:rFonts w:ascii="Georgia" w:hAnsi="Georgia" w:cs="Tahoma"/>
                <w:sz w:val="20"/>
                <w:szCs w:val="20"/>
              </w:rPr>
            </w:pPr>
          </w:p>
        </w:tc>
      </w:tr>
      <w:tr w:rsidR="006F11DE" w:rsidRPr="006F11DE" w14:paraId="7599C914" w14:textId="77777777" w:rsidTr="005A7889">
        <w:tc>
          <w:tcPr>
            <w:tcW w:w="11610" w:type="dxa"/>
          </w:tcPr>
          <w:p w14:paraId="399C304B" w14:textId="77777777" w:rsidR="0074163F" w:rsidRPr="006F11DE" w:rsidRDefault="0074163F" w:rsidP="00655545">
            <w:pPr>
              <w:autoSpaceDE w:val="0"/>
              <w:autoSpaceDN w:val="0"/>
              <w:adjustRightInd w:val="0"/>
              <w:spacing w:after="120"/>
              <w:ind w:right="-540"/>
              <w:rPr>
                <w:rFonts w:ascii="Georgia" w:hAnsi="Georgia" w:cs="Tahoma"/>
                <w:sz w:val="20"/>
                <w:szCs w:val="20"/>
              </w:rPr>
            </w:pPr>
            <w:r w:rsidRPr="006F11DE">
              <w:rPr>
                <w:rFonts w:ascii="Georgia" w:hAnsi="Georgia" w:cs="Tahoma"/>
                <w:sz w:val="20"/>
                <w:szCs w:val="20"/>
              </w:rPr>
              <w:t>Shrimp Chowder (GF)</w:t>
            </w:r>
          </w:p>
          <w:p w14:paraId="524DBA8A" w14:textId="77777777" w:rsidR="00AC23B8" w:rsidRDefault="00AC23B8" w:rsidP="006825AA">
            <w:pPr>
              <w:ind w:right="144"/>
              <w:jc w:val="center"/>
              <w:rPr>
                <w:rFonts w:ascii="Georgia" w:eastAsiaTheme="minorHAnsi" w:hAnsi="Georgia" w:cstheme="minorBidi"/>
                <w:sz w:val="20"/>
                <w:szCs w:val="20"/>
              </w:rPr>
            </w:pPr>
          </w:p>
          <w:p w14:paraId="49860320" w14:textId="263A747F" w:rsidR="006825AA" w:rsidRPr="006825AA" w:rsidRDefault="006825AA" w:rsidP="00D82A8A">
            <w:pPr>
              <w:ind w:right="144"/>
              <w:rPr>
                <w:rFonts w:ascii="Georgia" w:eastAsiaTheme="minorHAnsi" w:hAnsi="Georgia" w:cstheme="minorBidi"/>
                <w:b/>
                <w:bCs/>
                <w:sz w:val="20"/>
                <w:szCs w:val="20"/>
              </w:rPr>
            </w:pPr>
            <w:r w:rsidRPr="006825AA">
              <w:rPr>
                <w:rFonts w:ascii="Georgia" w:eastAsiaTheme="minorHAnsi" w:hAnsi="Georgia" w:cstheme="minorBidi"/>
                <w:sz w:val="20"/>
                <w:szCs w:val="20"/>
              </w:rPr>
              <w:t xml:space="preserve">Ingredients:  </w:t>
            </w:r>
            <w:r w:rsidRPr="006825AA">
              <w:rPr>
                <w:rFonts w:ascii="Georgia" w:eastAsiaTheme="minorHAnsi" w:hAnsi="Georgia" w:cstheme="minorBidi"/>
                <w:b/>
                <w:bCs/>
                <w:sz w:val="20"/>
                <w:szCs w:val="20"/>
              </w:rPr>
              <w:t>Shrimp, potatoes</w:t>
            </w:r>
            <w:r w:rsidRPr="006825AA">
              <w:rPr>
                <w:rFonts w:ascii="Georgia" w:eastAsiaTheme="minorHAnsi" w:hAnsi="Georgia" w:cstheme="minorBidi"/>
                <w:sz w:val="20"/>
                <w:szCs w:val="20"/>
              </w:rPr>
              <w:t xml:space="preserve"> (</w:t>
            </w:r>
            <w:r w:rsidRPr="006825AA">
              <w:rPr>
                <w:rFonts w:ascii="Georgia" w:eastAsiaTheme="minorHAnsi" w:hAnsi="Georgia" w:cs="Calibri"/>
                <w:sz w:val="20"/>
                <w:szCs w:val="20"/>
              </w:rPr>
              <w:t>potatoes, canola oil, whey, salt, maltodextrin, modified food starch, spices, natural flavor, dehydrated onion and garlic, partially hydrogenated canola oil, citric acid, high fructose corn syrup)</w:t>
            </w:r>
            <w:r w:rsidRPr="006825AA">
              <w:rPr>
                <w:rFonts w:ascii="Georgia" w:eastAsiaTheme="minorHAnsi" w:hAnsi="Georgia" w:cstheme="minorBidi"/>
                <w:sz w:val="20"/>
                <w:szCs w:val="20"/>
              </w:rPr>
              <w:t>, onions, milk, cream, corn, creole seasoning (</w:t>
            </w:r>
            <w:r w:rsidRPr="006825AA">
              <w:rPr>
                <w:rFonts w:ascii="Georgia" w:eastAsiaTheme="minorHAnsi" w:hAnsi="Georgia" w:cs="Calibri"/>
                <w:sz w:val="20"/>
                <w:szCs w:val="20"/>
              </w:rPr>
              <w:t>onion powder, oregano, thyme, pepper, cayenne, garlic, basil, paprika)</w:t>
            </w:r>
            <w:r w:rsidRPr="006825AA">
              <w:rPr>
                <w:rFonts w:ascii="Georgia" w:eastAsiaTheme="minorHAnsi" w:hAnsi="Georgia" w:cstheme="minorBidi"/>
                <w:sz w:val="20"/>
                <w:szCs w:val="20"/>
              </w:rPr>
              <w:t xml:space="preserve">, </w:t>
            </w:r>
            <w:r w:rsidRPr="006825AA">
              <w:rPr>
                <w:rFonts w:ascii="Georgia" w:eastAsiaTheme="minorHAnsi" w:hAnsi="Georgia" w:cstheme="minorBidi"/>
                <w:b/>
                <w:bCs/>
                <w:sz w:val="20"/>
                <w:szCs w:val="20"/>
              </w:rPr>
              <w:t>vegetable base</w:t>
            </w:r>
            <w:r w:rsidR="00D82A8A">
              <w:rPr>
                <w:rFonts w:ascii="Georgia" w:eastAsiaTheme="minorHAnsi" w:hAnsi="Georgia" w:cstheme="minorBidi"/>
                <w:b/>
                <w:bCs/>
                <w:sz w:val="20"/>
                <w:szCs w:val="20"/>
              </w:rPr>
              <w:t xml:space="preserve"> </w:t>
            </w:r>
            <w:r w:rsidRPr="006825AA">
              <w:rPr>
                <w:rFonts w:ascii="Georgia" w:eastAsiaTheme="minorHAnsi" w:hAnsi="Georgia" w:cstheme="minorBidi"/>
                <w:sz w:val="20"/>
                <w:szCs w:val="20"/>
              </w:rPr>
              <w:t>(</w:t>
            </w:r>
            <w:r w:rsidRPr="006825AA">
              <w:rPr>
                <w:rFonts w:ascii="Georgia" w:eastAsiaTheme="minorHAnsi" w:hAnsi="Georgia" w:cs="Calibri"/>
                <w:sz w:val="20"/>
                <w:szCs w:val="20"/>
              </w:rPr>
              <w:t>sauteed vegetable puree mix (carrots, onions, celery) salt, sugar, maltodextrin, corn oil, 2% or less of yeast extract, water, potato starch, xanthan gum, natural flavors, carrot juice concentrate)</w:t>
            </w:r>
            <w:r w:rsidRPr="006825AA">
              <w:rPr>
                <w:rFonts w:ascii="Georgia" w:eastAsiaTheme="minorHAnsi" w:hAnsi="Georgia" w:cstheme="minorBidi"/>
                <w:sz w:val="20"/>
                <w:szCs w:val="20"/>
              </w:rPr>
              <w:t xml:space="preserve"> , </w:t>
            </w:r>
            <w:r w:rsidRPr="006825AA">
              <w:rPr>
                <w:rFonts w:ascii="Georgia" w:eastAsiaTheme="minorHAnsi" w:hAnsi="Georgia" w:cstheme="minorBidi"/>
                <w:b/>
                <w:bCs/>
                <w:sz w:val="20"/>
                <w:szCs w:val="20"/>
              </w:rPr>
              <w:t xml:space="preserve">cream cheese </w:t>
            </w:r>
            <w:r w:rsidRPr="006825AA">
              <w:rPr>
                <w:rFonts w:ascii="Georgia" w:eastAsiaTheme="minorHAnsi" w:hAnsi="Georgia" w:cstheme="minorBidi"/>
                <w:sz w:val="20"/>
                <w:szCs w:val="20"/>
              </w:rPr>
              <w:t>(</w:t>
            </w:r>
            <w:r w:rsidRPr="006825AA">
              <w:rPr>
                <w:rFonts w:ascii="Georgia" w:eastAsiaTheme="minorHAnsi" w:hAnsi="Georgia" w:cs="Calibri"/>
                <w:sz w:val="20"/>
                <w:szCs w:val="20"/>
              </w:rPr>
              <w:t>pasteurized milk and cream, whey protein concentrate, whey, salt, carob bean gum, xanthan gum, guar gum, natamycin (a natural mold inhibitor), vitamin A palmitate, cheese culture</w:t>
            </w:r>
            <w:r w:rsidRPr="006825AA">
              <w:rPr>
                <w:rFonts w:ascii="Georgia" w:eastAsiaTheme="minorHAnsi" w:hAnsi="Georgia" w:cs="Calibri"/>
                <w:b/>
                <w:bCs/>
                <w:sz w:val="20"/>
                <w:szCs w:val="20"/>
              </w:rPr>
              <w:t>)</w:t>
            </w:r>
            <w:r w:rsidRPr="006825AA">
              <w:rPr>
                <w:rFonts w:ascii="Georgia" w:eastAsiaTheme="minorHAnsi" w:hAnsi="Georgia" w:cstheme="minorBidi"/>
                <w:b/>
                <w:bCs/>
                <w:sz w:val="20"/>
                <w:szCs w:val="20"/>
              </w:rPr>
              <w:t>, pepper, garlic</w:t>
            </w:r>
          </w:p>
          <w:p w14:paraId="7D227ADE" w14:textId="77777777" w:rsidR="006E5967" w:rsidRDefault="006E5967" w:rsidP="00655545">
            <w:pPr>
              <w:autoSpaceDE w:val="0"/>
              <w:autoSpaceDN w:val="0"/>
              <w:adjustRightInd w:val="0"/>
              <w:spacing w:after="120"/>
              <w:ind w:right="-540"/>
              <w:rPr>
                <w:rFonts w:ascii="Georgia" w:hAnsi="Georgia" w:cs="Tahoma"/>
                <w:sz w:val="20"/>
                <w:szCs w:val="20"/>
              </w:rPr>
            </w:pPr>
          </w:p>
          <w:p w14:paraId="457005C2" w14:textId="11C0A303" w:rsidR="00D82A8A" w:rsidRPr="006F11DE" w:rsidRDefault="00D82A8A" w:rsidP="00655545">
            <w:pPr>
              <w:autoSpaceDE w:val="0"/>
              <w:autoSpaceDN w:val="0"/>
              <w:adjustRightInd w:val="0"/>
              <w:spacing w:after="120"/>
              <w:ind w:right="-540"/>
              <w:rPr>
                <w:rFonts w:ascii="Georgia" w:hAnsi="Georgia" w:cs="Tahoma"/>
                <w:sz w:val="20"/>
                <w:szCs w:val="20"/>
              </w:rPr>
            </w:pPr>
            <w:r>
              <w:rPr>
                <w:rFonts w:ascii="Georgia" w:hAnsi="Georgia" w:cs="Tahoma"/>
                <w:sz w:val="20"/>
                <w:szCs w:val="20"/>
              </w:rPr>
              <w:t>Allergies: milk, seafood</w:t>
            </w:r>
          </w:p>
        </w:tc>
      </w:tr>
      <w:tr w:rsidR="006F11DE" w:rsidRPr="006F11DE" w14:paraId="19A845E4" w14:textId="77777777" w:rsidTr="005A7889">
        <w:tc>
          <w:tcPr>
            <w:tcW w:w="11610" w:type="dxa"/>
          </w:tcPr>
          <w:p w14:paraId="064D518C" w14:textId="77777777" w:rsidR="0074163F" w:rsidRPr="006F11DE" w:rsidRDefault="0074163F" w:rsidP="00655545">
            <w:pPr>
              <w:autoSpaceDE w:val="0"/>
              <w:autoSpaceDN w:val="0"/>
              <w:adjustRightInd w:val="0"/>
              <w:spacing w:after="120"/>
              <w:ind w:right="-540"/>
              <w:rPr>
                <w:rFonts w:ascii="Georgia" w:hAnsi="Georgia" w:cs="Tahoma"/>
                <w:sz w:val="20"/>
                <w:szCs w:val="20"/>
              </w:rPr>
            </w:pPr>
            <w:r w:rsidRPr="006F11DE">
              <w:rPr>
                <w:rFonts w:ascii="Georgia" w:hAnsi="Georgia" w:cs="Tahoma"/>
                <w:sz w:val="20"/>
                <w:szCs w:val="20"/>
              </w:rPr>
              <w:t>Slow Cooker Chicken &amp; Rice</w:t>
            </w:r>
          </w:p>
          <w:p w14:paraId="508177FD" w14:textId="77777777" w:rsidR="00D82A8A" w:rsidRPr="006F11DE" w:rsidRDefault="00D82A8A" w:rsidP="00D82A8A">
            <w:pPr>
              <w:rPr>
                <w:rFonts w:ascii="Georgia" w:hAnsi="Georgia"/>
                <w:sz w:val="20"/>
                <w:szCs w:val="20"/>
              </w:rPr>
            </w:pPr>
            <w:r w:rsidRPr="006F11DE">
              <w:rPr>
                <w:rFonts w:ascii="Georgia" w:hAnsi="Georgia"/>
                <w:sz w:val="20"/>
                <w:szCs w:val="20"/>
              </w:rPr>
              <w:t>Nutritional Info: Calories 518/Fat 23g/Sat Fat 5g/Carbs 55g/Fiber 5g/Sodium 1324mg/Protein 23g/ Sugar 5g</w:t>
            </w:r>
          </w:p>
          <w:p w14:paraId="25075BE3" w14:textId="526C4BAA" w:rsidR="00917CC0" w:rsidRPr="006F11DE" w:rsidRDefault="00917CC0" w:rsidP="00D82A8A">
            <w:pPr>
              <w:rPr>
                <w:rFonts w:ascii="Georgia" w:hAnsi="Georgia"/>
                <w:sz w:val="20"/>
                <w:szCs w:val="20"/>
              </w:rPr>
            </w:pPr>
            <w:r w:rsidRPr="006F11DE">
              <w:rPr>
                <w:rFonts w:ascii="Georgia" w:hAnsi="Georgia"/>
                <w:sz w:val="20"/>
                <w:szCs w:val="20"/>
              </w:rPr>
              <w:t>Ingredients</w:t>
            </w:r>
            <w:r w:rsidRPr="006F11DE">
              <w:rPr>
                <w:rFonts w:ascii="Georgia" w:hAnsi="Georgia"/>
                <w:b/>
                <w:sz w:val="20"/>
                <w:szCs w:val="20"/>
              </w:rPr>
              <w:t xml:space="preserve">:  Chicken, </w:t>
            </w:r>
            <w:r w:rsidRPr="006F11DE">
              <w:rPr>
                <w:rFonts w:ascii="Georgia" w:hAnsi="Georgia" w:cs="Tahoma"/>
                <w:b/>
                <w:sz w:val="20"/>
                <w:szCs w:val="20"/>
              </w:rPr>
              <w:t xml:space="preserve">powder milk, corn starch, bouillon powder </w:t>
            </w:r>
            <w:r w:rsidRPr="006F11DE">
              <w:rPr>
                <w:rFonts w:ascii="Georgia" w:hAnsi="Georgia" w:cs="Tahoma"/>
                <w:bCs/>
                <w:sz w:val="20"/>
                <w:szCs w:val="20"/>
              </w:rPr>
              <w:t>(</w:t>
            </w:r>
            <w:r w:rsidRPr="006F11DE">
              <w:rPr>
                <w:rFonts w:ascii="Georgia" w:hAnsi="Georgia" w:cs="Calibri"/>
                <w:sz w:val="20"/>
                <w:szCs w:val="20"/>
              </w:rPr>
              <w:t>salt, monosodium glutamate, corn starch, potassium chloride, powdered cooked chicken, sugar, natural flavor, chicken fat, palm oil, disodium guanylate, disodium inosinate, caramel color, maltodextrin, parsley, citric acid, turmeric, paprika oleoresin)</w:t>
            </w:r>
            <w:r w:rsidRPr="006F11DE">
              <w:rPr>
                <w:rFonts w:ascii="Georgia" w:hAnsi="Georgia" w:cs="Tahoma"/>
                <w:sz w:val="20"/>
                <w:szCs w:val="20"/>
              </w:rPr>
              <w:t>,</w:t>
            </w:r>
            <w:r w:rsidRPr="006F11DE">
              <w:rPr>
                <w:rFonts w:ascii="Georgia" w:hAnsi="Georgia" w:cs="Tahoma"/>
                <w:b/>
                <w:sz w:val="20"/>
                <w:szCs w:val="20"/>
              </w:rPr>
              <w:t xml:space="preserve"> </w:t>
            </w:r>
            <w:r w:rsidRPr="006F11DE">
              <w:rPr>
                <w:rFonts w:ascii="Georgia" w:hAnsi="Georgia"/>
                <w:b/>
                <w:sz w:val="20"/>
                <w:szCs w:val="20"/>
              </w:rPr>
              <w:t>carrots, celery, onion soup</w:t>
            </w:r>
            <w:r w:rsidR="00357D96">
              <w:rPr>
                <w:rFonts w:ascii="Georgia" w:hAnsi="Georgia"/>
                <w:b/>
                <w:sz w:val="20"/>
                <w:szCs w:val="20"/>
              </w:rPr>
              <w:t xml:space="preserve"> mix</w:t>
            </w:r>
            <w:r w:rsidRPr="006F11DE">
              <w:rPr>
                <w:rFonts w:ascii="Georgia" w:hAnsi="Georgia"/>
                <w:b/>
                <w:sz w:val="20"/>
                <w:szCs w:val="20"/>
              </w:rPr>
              <w:t xml:space="preserve"> </w:t>
            </w:r>
            <w:r w:rsidRPr="006F11DE">
              <w:rPr>
                <w:rFonts w:ascii="Georgia" w:hAnsi="Georgia"/>
                <w:sz w:val="20"/>
                <w:szCs w:val="20"/>
              </w:rPr>
              <w:t>(</w:t>
            </w:r>
            <w:r w:rsidRPr="006F11DE">
              <w:rPr>
                <w:rFonts w:ascii="Georgia" w:hAnsi="Georgia" w:cs="Calibri"/>
                <w:sz w:val="20"/>
                <w:szCs w:val="20"/>
              </w:rPr>
              <w:t xml:space="preserve">dehydrated onions, potato starch, salt, hydrolyzed vegetable protein (corn, soy), beef fat, maltodextrin, lactose, sugar, autolyzed yeast extract, hydrolyzed wheat protein, caramel color, natural flavor, onion juice concentrate, gum Arabic spice, </w:t>
            </w:r>
            <w:proofErr w:type="spellStart"/>
            <w:r w:rsidRPr="006F11DE">
              <w:rPr>
                <w:rFonts w:ascii="Georgia" w:hAnsi="Georgia" w:cs="Calibri"/>
                <w:sz w:val="20"/>
                <w:szCs w:val="20"/>
              </w:rPr>
              <w:t>bha</w:t>
            </w:r>
            <w:proofErr w:type="spellEnd"/>
            <w:r w:rsidRPr="006F11DE">
              <w:rPr>
                <w:rFonts w:ascii="Georgia" w:hAnsi="Georgia" w:cs="Calibri"/>
                <w:sz w:val="20"/>
                <w:szCs w:val="20"/>
              </w:rPr>
              <w:t xml:space="preserve"> and propyl gallate (used to protect quality) citric acid)</w:t>
            </w:r>
            <w:r w:rsidRPr="006F11DE">
              <w:rPr>
                <w:rFonts w:ascii="Georgia" w:hAnsi="Georgia"/>
                <w:sz w:val="20"/>
                <w:szCs w:val="20"/>
              </w:rPr>
              <w:t xml:space="preserve">, </w:t>
            </w:r>
            <w:r w:rsidRPr="006F11DE">
              <w:rPr>
                <w:rFonts w:ascii="Georgia" w:hAnsi="Georgia"/>
                <w:b/>
                <w:sz w:val="20"/>
                <w:szCs w:val="20"/>
              </w:rPr>
              <w:t>mushrooms, chicken broth</w:t>
            </w:r>
            <w:r w:rsidRPr="006F11DE">
              <w:rPr>
                <w:rFonts w:ascii="Georgia" w:hAnsi="Georgia"/>
                <w:sz w:val="20"/>
                <w:szCs w:val="20"/>
              </w:rPr>
              <w:t>,  (</w:t>
            </w:r>
            <w:r w:rsidRPr="006F11DE">
              <w:rPr>
                <w:rFonts w:ascii="Georgia" w:hAnsi="Georgia" w:cs="Calibri"/>
                <w:sz w:val="20"/>
                <w:szCs w:val="20"/>
              </w:rPr>
              <w:t>Roasted chicken, salt, msg, sugar autolyzed yeast extract, chicken fat, onion powder, maltodextrin, turmeric and extractive of turmeric (color), spice extractives)</w:t>
            </w:r>
            <w:r w:rsidRPr="006F11DE">
              <w:rPr>
                <w:rFonts w:ascii="Georgia" w:hAnsi="Georgia"/>
                <w:sz w:val="20"/>
                <w:szCs w:val="20"/>
              </w:rPr>
              <w:t xml:space="preserve">  </w:t>
            </w:r>
            <w:r w:rsidRPr="006F11DE">
              <w:rPr>
                <w:rFonts w:ascii="Georgia" w:hAnsi="Georgia"/>
                <w:b/>
                <w:sz w:val="20"/>
                <w:szCs w:val="20"/>
              </w:rPr>
              <w:t>brown rice, pepper, garlic powder</w:t>
            </w:r>
          </w:p>
          <w:p w14:paraId="39D64BC5" w14:textId="77777777" w:rsidR="006825AA" w:rsidRDefault="006825AA" w:rsidP="00D82A8A">
            <w:pPr>
              <w:rPr>
                <w:rFonts w:ascii="Georgia" w:hAnsi="Georgia" w:cs="Tahoma"/>
                <w:sz w:val="20"/>
                <w:szCs w:val="20"/>
              </w:rPr>
            </w:pPr>
          </w:p>
          <w:p w14:paraId="21ECEF62" w14:textId="4F8F7868" w:rsidR="00D82A8A" w:rsidRPr="006F11DE" w:rsidRDefault="00D82A8A" w:rsidP="00D82A8A">
            <w:pPr>
              <w:rPr>
                <w:rFonts w:ascii="Georgia" w:hAnsi="Georgia" w:cs="Tahoma"/>
                <w:sz w:val="20"/>
                <w:szCs w:val="20"/>
              </w:rPr>
            </w:pPr>
            <w:r>
              <w:rPr>
                <w:rFonts w:ascii="Georgia" w:hAnsi="Georgia" w:cs="Tahoma"/>
                <w:sz w:val="20"/>
                <w:szCs w:val="20"/>
              </w:rPr>
              <w:t>Allergies: milk</w:t>
            </w:r>
            <w:r w:rsidR="00357D96">
              <w:rPr>
                <w:rFonts w:ascii="Georgia" w:hAnsi="Georgia" w:cs="Tahoma"/>
                <w:sz w:val="20"/>
                <w:szCs w:val="20"/>
              </w:rPr>
              <w:t>, wheat, soy</w:t>
            </w:r>
          </w:p>
        </w:tc>
      </w:tr>
      <w:tr w:rsidR="006F11DE" w:rsidRPr="006F11DE" w14:paraId="7B1804C5" w14:textId="77777777" w:rsidTr="005A7889">
        <w:tc>
          <w:tcPr>
            <w:tcW w:w="11610" w:type="dxa"/>
          </w:tcPr>
          <w:p w14:paraId="34466235" w14:textId="77777777" w:rsidR="0074163F" w:rsidRPr="006F11DE" w:rsidRDefault="0074163F" w:rsidP="00655545">
            <w:pPr>
              <w:autoSpaceDE w:val="0"/>
              <w:autoSpaceDN w:val="0"/>
              <w:adjustRightInd w:val="0"/>
              <w:spacing w:after="120"/>
              <w:ind w:right="-540"/>
              <w:rPr>
                <w:rFonts w:ascii="Georgia" w:hAnsi="Georgia" w:cs="Tahoma"/>
                <w:sz w:val="20"/>
                <w:szCs w:val="20"/>
              </w:rPr>
            </w:pPr>
            <w:r w:rsidRPr="006F11DE">
              <w:rPr>
                <w:rFonts w:ascii="Georgia" w:hAnsi="Georgia" w:cs="Tahoma"/>
                <w:sz w:val="20"/>
                <w:szCs w:val="20"/>
              </w:rPr>
              <w:t>Steakhouse Meatloaf (GF)</w:t>
            </w:r>
          </w:p>
          <w:p w14:paraId="104F55FE" w14:textId="77777777" w:rsidR="00F6500C" w:rsidRPr="006F11DE" w:rsidRDefault="00F6500C" w:rsidP="007F6AC2">
            <w:pPr>
              <w:ind w:right="144"/>
              <w:rPr>
                <w:rFonts w:ascii="Georgia" w:hAnsi="Georgia"/>
                <w:sz w:val="20"/>
                <w:szCs w:val="20"/>
              </w:rPr>
            </w:pPr>
            <w:r w:rsidRPr="006F11DE">
              <w:rPr>
                <w:rFonts w:ascii="Georgia" w:hAnsi="Georgia"/>
                <w:sz w:val="20"/>
                <w:szCs w:val="20"/>
              </w:rPr>
              <w:t>Nutritional Info: Calories 575/Fat 15g/Carbs 16g/Fiber 1g/Sodium 858mg/Protein 36g</w:t>
            </w:r>
          </w:p>
          <w:p w14:paraId="2CF4FDA5" w14:textId="77777777" w:rsidR="007F6AC2" w:rsidRDefault="007F6AC2" w:rsidP="007F6AC2">
            <w:pPr>
              <w:ind w:right="144"/>
              <w:rPr>
                <w:rFonts w:ascii="Georgia" w:hAnsi="Georgia"/>
                <w:sz w:val="20"/>
                <w:szCs w:val="20"/>
              </w:rPr>
            </w:pPr>
          </w:p>
          <w:p w14:paraId="4EA2A5F3" w14:textId="685556EF" w:rsidR="00F6500C" w:rsidRPr="006F11DE" w:rsidRDefault="00F6500C" w:rsidP="007F6AC2">
            <w:pPr>
              <w:ind w:right="144"/>
              <w:rPr>
                <w:rFonts w:ascii="Georgia" w:hAnsi="Georgia" w:cs="Calibri"/>
                <w:sz w:val="20"/>
                <w:szCs w:val="20"/>
              </w:rPr>
            </w:pPr>
            <w:r w:rsidRPr="006F11DE">
              <w:rPr>
                <w:rFonts w:ascii="Georgia" w:hAnsi="Georgia"/>
                <w:sz w:val="20"/>
                <w:szCs w:val="20"/>
              </w:rPr>
              <w:t xml:space="preserve">Ingredients: </w:t>
            </w:r>
            <w:r w:rsidRPr="006F11DE">
              <w:rPr>
                <w:rFonts w:ascii="Georgia" w:hAnsi="Georgia"/>
                <w:b/>
                <w:bCs/>
                <w:sz w:val="20"/>
                <w:szCs w:val="20"/>
              </w:rPr>
              <w:t>Ground beef, onions, green bell peppers, celery, garlic</w:t>
            </w:r>
            <w:r w:rsidRPr="006F11DE">
              <w:rPr>
                <w:rFonts w:ascii="Georgia" w:hAnsi="Georgia"/>
                <w:sz w:val="20"/>
                <w:szCs w:val="20"/>
              </w:rPr>
              <w:t xml:space="preserve"> (</w:t>
            </w:r>
            <w:r w:rsidRPr="006F11DE">
              <w:rPr>
                <w:rFonts w:ascii="Georgia" w:hAnsi="Georgia" w:cs="Calibri"/>
                <w:sz w:val="20"/>
                <w:szCs w:val="20"/>
              </w:rPr>
              <w:t>garlic, water, citric acid)</w:t>
            </w:r>
            <w:r w:rsidRPr="006F11DE">
              <w:rPr>
                <w:rFonts w:ascii="Georgia" w:hAnsi="Georgia"/>
                <w:sz w:val="20"/>
                <w:szCs w:val="20"/>
              </w:rPr>
              <w:t xml:space="preserve">, </w:t>
            </w:r>
            <w:r w:rsidRPr="006F11DE">
              <w:rPr>
                <w:rFonts w:ascii="Georgia" w:hAnsi="Georgia"/>
                <w:b/>
                <w:bCs/>
                <w:sz w:val="20"/>
                <w:szCs w:val="20"/>
              </w:rPr>
              <w:t>steak sauce</w:t>
            </w:r>
            <w:r w:rsidRPr="006F11DE">
              <w:rPr>
                <w:rFonts w:ascii="Georgia" w:hAnsi="Georgia"/>
                <w:sz w:val="20"/>
                <w:szCs w:val="20"/>
              </w:rPr>
              <w:t xml:space="preserve"> (</w:t>
            </w:r>
            <w:r w:rsidRPr="006F11DE">
              <w:rPr>
                <w:rFonts w:ascii="Georgia" w:hAnsi="Georgia" w:cs="Calibri"/>
                <w:sz w:val="20"/>
                <w:szCs w:val="20"/>
              </w:rPr>
              <w:t>tomato puree (water, tomato paste), distilled vinegar, corn syrup, salt, raisin paste, contains 2% or less of crushed orange puree, spices and herbs, dried garlic and onion, caramel color, potassium sorbate (preservative), xanthan gum)</w:t>
            </w:r>
            <w:r w:rsidRPr="006F11DE">
              <w:rPr>
                <w:rFonts w:ascii="Georgia" w:hAnsi="Georgia"/>
                <w:sz w:val="20"/>
                <w:szCs w:val="20"/>
              </w:rPr>
              <w:t xml:space="preserve">, </w:t>
            </w:r>
            <w:r w:rsidRPr="006F11DE">
              <w:rPr>
                <w:rFonts w:ascii="Georgia" w:hAnsi="Georgia"/>
                <w:b/>
                <w:bCs/>
                <w:sz w:val="20"/>
                <w:szCs w:val="20"/>
              </w:rPr>
              <w:t>breadcrumbs</w:t>
            </w:r>
            <w:r w:rsidRPr="006F11DE">
              <w:rPr>
                <w:rFonts w:ascii="Georgia" w:hAnsi="Georgia"/>
                <w:sz w:val="20"/>
                <w:szCs w:val="20"/>
              </w:rPr>
              <w:t xml:space="preserve"> (</w:t>
            </w:r>
            <w:r w:rsidRPr="006F11DE">
              <w:rPr>
                <w:rFonts w:ascii="Georgia" w:hAnsi="Georgia" w:cs="Calibri"/>
                <w:sz w:val="20"/>
                <w:szCs w:val="20"/>
              </w:rPr>
              <w:t>Wheat flour, contains 2% or less of the following: sugar, yeast, soybean oil and salt)</w:t>
            </w:r>
            <w:r w:rsidRPr="006F11DE">
              <w:rPr>
                <w:rFonts w:ascii="Georgia" w:hAnsi="Georgia"/>
                <w:sz w:val="20"/>
                <w:szCs w:val="20"/>
              </w:rPr>
              <w:t>, seasoning salt (</w:t>
            </w:r>
            <w:r w:rsidRPr="006F11DE">
              <w:rPr>
                <w:rFonts w:ascii="Georgia" w:hAnsi="Georgia" w:cs="Calibri"/>
                <w:sz w:val="20"/>
                <w:szCs w:val="20"/>
              </w:rPr>
              <w:t>salt, sugar, paprika, garlic, spices, powdered cellulose (anti-caking))</w:t>
            </w:r>
            <w:r w:rsidRPr="006F11DE">
              <w:rPr>
                <w:rFonts w:ascii="Georgia" w:hAnsi="Georgia"/>
                <w:sz w:val="20"/>
                <w:szCs w:val="20"/>
              </w:rPr>
              <w:t xml:space="preserve">, </w:t>
            </w:r>
            <w:r w:rsidRPr="006F11DE">
              <w:rPr>
                <w:rFonts w:ascii="Georgia" w:hAnsi="Georgia"/>
                <w:b/>
                <w:bCs/>
                <w:sz w:val="20"/>
                <w:szCs w:val="20"/>
              </w:rPr>
              <w:t>pepper, egg</w:t>
            </w:r>
            <w:r w:rsidRPr="006F11DE">
              <w:rPr>
                <w:rFonts w:ascii="Georgia" w:hAnsi="Georgia"/>
                <w:sz w:val="20"/>
                <w:szCs w:val="20"/>
              </w:rPr>
              <w:t xml:space="preserve"> (</w:t>
            </w:r>
            <w:r w:rsidRPr="006F11DE">
              <w:rPr>
                <w:rFonts w:ascii="Georgia" w:hAnsi="Georgia" w:cs="Calibri"/>
                <w:sz w:val="20"/>
                <w:szCs w:val="20"/>
              </w:rPr>
              <w:t>whole eggs, citric acid, .0.15 water added as carrier for citric acid, citric acid added to preserve color)</w:t>
            </w:r>
          </w:p>
          <w:p w14:paraId="77BE8DBC" w14:textId="77777777" w:rsidR="00917CC0" w:rsidRDefault="00917CC0" w:rsidP="00655545">
            <w:pPr>
              <w:autoSpaceDE w:val="0"/>
              <w:autoSpaceDN w:val="0"/>
              <w:adjustRightInd w:val="0"/>
              <w:spacing w:after="120"/>
              <w:ind w:right="-540"/>
              <w:rPr>
                <w:rFonts w:ascii="Georgia" w:hAnsi="Georgia" w:cs="Tahoma"/>
                <w:sz w:val="20"/>
                <w:szCs w:val="20"/>
              </w:rPr>
            </w:pPr>
          </w:p>
          <w:p w14:paraId="4BC90D82" w14:textId="713076C1" w:rsidR="007F6AC2" w:rsidRPr="006F11DE" w:rsidRDefault="007F6AC2" w:rsidP="00655545">
            <w:pPr>
              <w:autoSpaceDE w:val="0"/>
              <w:autoSpaceDN w:val="0"/>
              <w:adjustRightInd w:val="0"/>
              <w:spacing w:after="120"/>
              <w:ind w:right="-540"/>
              <w:rPr>
                <w:rFonts w:ascii="Georgia" w:hAnsi="Georgia" w:cs="Tahoma"/>
                <w:sz w:val="20"/>
                <w:szCs w:val="20"/>
              </w:rPr>
            </w:pPr>
            <w:r>
              <w:rPr>
                <w:rFonts w:ascii="Georgia" w:hAnsi="Georgia" w:cs="Tahoma"/>
                <w:sz w:val="20"/>
                <w:szCs w:val="20"/>
              </w:rPr>
              <w:t>Allergies: wheat, egg</w:t>
            </w:r>
          </w:p>
        </w:tc>
      </w:tr>
      <w:tr w:rsidR="006F11DE" w:rsidRPr="006F11DE" w14:paraId="53B4B088" w14:textId="77777777" w:rsidTr="005A7889">
        <w:tc>
          <w:tcPr>
            <w:tcW w:w="11610" w:type="dxa"/>
          </w:tcPr>
          <w:p w14:paraId="5C08AEA5" w14:textId="77777777" w:rsidR="0074163F" w:rsidRPr="006F11DE" w:rsidRDefault="0074163F" w:rsidP="00655545">
            <w:pPr>
              <w:autoSpaceDE w:val="0"/>
              <w:autoSpaceDN w:val="0"/>
              <w:adjustRightInd w:val="0"/>
              <w:spacing w:after="120"/>
              <w:ind w:right="-540"/>
              <w:rPr>
                <w:rFonts w:ascii="Georgia" w:hAnsi="Georgia" w:cs="Tahoma"/>
                <w:sz w:val="20"/>
                <w:szCs w:val="20"/>
              </w:rPr>
            </w:pPr>
            <w:r w:rsidRPr="006F11DE">
              <w:rPr>
                <w:rFonts w:ascii="Georgia" w:hAnsi="Georgia" w:cs="Tahoma"/>
                <w:sz w:val="20"/>
                <w:szCs w:val="20"/>
              </w:rPr>
              <w:lastRenderedPageBreak/>
              <w:t>Swedish Meatballs</w:t>
            </w:r>
          </w:p>
          <w:p w14:paraId="0C6665F8" w14:textId="77777777" w:rsidR="005F3708" w:rsidRPr="00A60F79" w:rsidRDefault="005F3708" w:rsidP="005F3708">
            <w:pPr>
              <w:rPr>
                <w:rFonts w:ascii="Georgia" w:eastAsiaTheme="minorHAnsi" w:hAnsi="Georgia" w:cstheme="minorBidi"/>
                <w:sz w:val="20"/>
                <w:szCs w:val="20"/>
              </w:rPr>
            </w:pPr>
            <w:r w:rsidRPr="00A60F79">
              <w:rPr>
                <w:rFonts w:ascii="Georgia" w:eastAsiaTheme="minorHAnsi" w:hAnsi="Georgia" w:cstheme="minorBidi"/>
                <w:sz w:val="20"/>
                <w:szCs w:val="20"/>
              </w:rPr>
              <w:t>Nutritional Info: Cal353.7/ Fat 24g/Sat Fat 11.2/ Carbs 11g/ Fiber .4g/Sodium 618.7mg/Protein 21g/Sugar 3g</w:t>
            </w:r>
          </w:p>
          <w:p w14:paraId="067CEC9E" w14:textId="77777777" w:rsidR="005F3708" w:rsidRDefault="005F3708" w:rsidP="005F3708">
            <w:pPr>
              <w:rPr>
                <w:rFonts w:ascii="Georgia" w:eastAsiaTheme="minorHAnsi" w:hAnsi="Georgia" w:cstheme="minorBidi"/>
                <w:sz w:val="20"/>
                <w:szCs w:val="20"/>
              </w:rPr>
            </w:pPr>
          </w:p>
          <w:p w14:paraId="0035B6D4" w14:textId="2A198BB8" w:rsidR="00A60F79" w:rsidRDefault="00A60F79" w:rsidP="005F3708">
            <w:pPr>
              <w:rPr>
                <w:rFonts w:ascii="Georgia" w:eastAsiaTheme="minorHAnsi" w:hAnsi="Georgia" w:cstheme="minorBidi"/>
                <w:b/>
                <w:sz w:val="20"/>
                <w:szCs w:val="20"/>
              </w:rPr>
            </w:pPr>
            <w:r w:rsidRPr="00A60F79">
              <w:rPr>
                <w:rFonts w:ascii="Georgia" w:eastAsiaTheme="minorHAnsi" w:hAnsi="Georgia" w:cstheme="minorBidi"/>
                <w:sz w:val="20"/>
                <w:szCs w:val="20"/>
              </w:rPr>
              <w:t xml:space="preserve">Ingredients:  </w:t>
            </w:r>
            <w:r w:rsidRPr="00A60F79">
              <w:rPr>
                <w:rFonts w:ascii="Georgia" w:eastAsiaTheme="minorHAnsi" w:hAnsi="Georgia" w:cstheme="minorBidi"/>
                <w:b/>
                <w:sz w:val="20"/>
                <w:szCs w:val="20"/>
              </w:rPr>
              <w:t>Meatballs</w:t>
            </w:r>
            <w:r w:rsidRPr="00A60F79">
              <w:rPr>
                <w:rFonts w:ascii="Georgia" w:eastAsiaTheme="minorHAnsi" w:hAnsi="Georgia" w:cstheme="minorBidi"/>
                <w:sz w:val="20"/>
                <w:szCs w:val="20"/>
              </w:rPr>
              <w:t xml:space="preserve"> (</w:t>
            </w:r>
            <w:r w:rsidRPr="00A60F79">
              <w:rPr>
                <w:rFonts w:ascii="Georgia" w:eastAsiaTheme="minorHAnsi" w:hAnsi="Georgia" w:cs="Calibri"/>
                <w:sz w:val="20"/>
                <w:szCs w:val="20"/>
              </w:rPr>
              <w:t>ground beef, water, bread crumbs (enriched bleached wheat flour (bleached wheat flour, niacin, reduced iron thiamine mononitrate, riboflavin, folic acid), salt, durum flour, hydrogenated vegetable oil shortening (soybean), leavening)</w:t>
            </w:r>
            <w:r w:rsidRPr="00A60F79">
              <w:rPr>
                <w:rFonts w:ascii="Georgia" w:eastAsiaTheme="minorHAnsi" w:hAnsi="Georgia" w:cstheme="minorBidi"/>
                <w:sz w:val="20"/>
                <w:szCs w:val="20"/>
              </w:rPr>
              <w:t xml:space="preserve">, </w:t>
            </w:r>
            <w:r w:rsidRPr="00A60F79">
              <w:rPr>
                <w:rFonts w:ascii="Georgia" w:eastAsiaTheme="minorHAnsi" w:hAnsi="Georgia" w:cstheme="minorBidi"/>
                <w:b/>
                <w:sz w:val="20"/>
                <w:szCs w:val="20"/>
              </w:rPr>
              <w:t xml:space="preserve">sour cream  </w:t>
            </w:r>
            <w:r w:rsidRPr="00A60F79">
              <w:rPr>
                <w:rFonts w:ascii="Georgia" w:eastAsiaTheme="minorHAnsi" w:hAnsi="Georgia" w:cstheme="minorBidi"/>
                <w:sz w:val="20"/>
                <w:szCs w:val="20"/>
              </w:rPr>
              <w:t>(</w:t>
            </w:r>
            <w:r w:rsidRPr="00A60F79">
              <w:rPr>
                <w:rFonts w:ascii="Georgia" w:eastAsiaTheme="minorHAnsi" w:hAnsi="Georgia" w:cs="Calibri"/>
                <w:sz w:val="20"/>
                <w:szCs w:val="20"/>
              </w:rPr>
              <w:t>cultured  milk and cream, enzymes)</w:t>
            </w:r>
            <w:r w:rsidRPr="00A60F79">
              <w:rPr>
                <w:rFonts w:ascii="Georgia" w:eastAsiaTheme="minorHAnsi" w:hAnsi="Georgia" w:cstheme="minorBidi"/>
                <w:sz w:val="20"/>
                <w:szCs w:val="20"/>
              </w:rPr>
              <w:t xml:space="preserve">, </w:t>
            </w:r>
            <w:r w:rsidRPr="00A60F79">
              <w:rPr>
                <w:rFonts w:ascii="Georgia" w:eastAsiaTheme="minorHAnsi" w:hAnsi="Georgia" w:cstheme="minorBidi"/>
                <w:b/>
                <w:sz w:val="20"/>
                <w:szCs w:val="20"/>
              </w:rPr>
              <w:t xml:space="preserve">country gravy </w:t>
            </w:r>
            <w:r w:rsidRPr="00A60F79">
              <w:rPr>
                <w:rFonts w:ascii="Georgia" w:eastAsiaTheme="minorHAnsi" w:hAnsi="Georgia" w:cstheme="minorBidi"/>
                <w:sz w:val="20"/>
                <w:szCs w:val="20"/>
              </w:rPr>
              <w:t>(</w:t>
            </w:r>
            <w:r w:rsidRPr="00A60F79">
              <w:rPr>
                <w:rFonts w:ascii="Georgia" w:eastAsiaTheme="minorHAnsi" w:hAnsi="Georgia" w:cs="Calibri"/>
                <w:sz w:val="20"/>
                <w:szCs w:val="20"/>
              </w:rPr>
              <w:t>shortening powder (coconut oil, corn syrup solids, sodium caseinate, mono &amp; diglycerides), enriched wheat flour (wheat flour, niacin, reduced iron, thiamine mononitrate, riboflavin and folic acid), food starch - modified, palm and soybean oil, buttermilk powder, salt, maltodextrin, sugar, spice, titanium dioxide, disodium inosinate, disodium guanylate, hydrolyzed wheat protein, flavorings, onion powder)</w:t>
            </w:r>
            <w:r w:rsidRPr="00A60F79">
              <w:rPr>
                <w:rFonts w:ascii="Georgia" w:eastAsiaTheme="minorHAnsi" w:hAnsi="Georgia" w:cstheme="minorBidi"/>
                <w:b/>
                <w:sz w:val="20"/>
                <w:szCs w:val="20"/>
              </w:rPr>
              <w:t>, Worcestershire sauce (</w:t>
            </w:r>
            <w:r w:rsidRPr="00A60F79">
              <w:rPr>
                <w:rFonts w:ascii="Georgia" w:eastAsiaTheme="minorHAnsi" w:hAnsi="Georgia" w:cs="Calibri"/>
                <w:sz w:val="20"/>
                <w:szCs w:val="20"/>
              </w:rPr>
              <w:t>distilled white vinegar, water, molasses, high fructose corn syrup, salt, caramel color, sugar, artificial flavor)</w:t>
            </w:r>
            <w:r w:rsidRPr="00A60F79">
              <w:rPr>
                <w:rFonts w:ascii="Georgia" w:eastAsiaTheme="minorHAnsi" w:hAnsi="Georgia" w:cstheme="minorBidi"/>
                <w:b/>
                <w:sz w:val="20"/>
                <w:szCs w:val="20"/>
              </w:rPr>
              <w:t>, sherry (</w:t>
            </w:r>
            <w:r w:rsidRPr="00A60F79">
              <w:rPr>
                <w:rFonts w:ascii="Georgia" w:eastAsiaTheme="minorHAnsi" w:hAnsi="Georgia" w:cs="Calibri"/>
                <w:sz w:val="20"/>
                <w:szCs w:val="20"/>
              </w:rPr>
              <w:t>sherry wine, salt, potassium sorbate (a preservative), potassium metabisulfite))</w:t>
            </w:r>
            <w:r w:rsidRPr="00A60F79">
              <w:rPr>
                <w:rFonts w:ascii="Georgia" w:eastAsiaTheme="minorHAnsi" w:hAnsi="Georgia" w:cstheme="minorBidi"/>
                <w:b/>
                <w:sz w:val="20"/>
                <w:szCs w:val="20"/>
              </w:rPr>
              <w:t>, dill, allspice</w:t>
            </w:r>
          </w:p>
          <w:p w14:paraId="735EA374" w14:textId="77777777" w:rsidR="005F3708" w:rsidRDefault="005F3708" w:rsidP="005F3708">
            <w:pPr>
              <w:rPr>
                <w:rFonts w:ascii="Georgia" w:eastAsiaTheme="minorHAnsi" w:hAnsi="Georgia" w:cstheme="minorBidi"/>
                <w:b/>
                <w:sz w:val="20"/>
                <w:szCs w:val="20"/>
              </w:rPr>
            </w:pPr>
          </w:p>
          <w:p w14:paraId="073AE365" w14:textId="08722CF9" w:rsidR="005F3708" w:rsidRPr="00A60F79" w:rsidRDefault="005F3708" w:rsidP="005F3708">
            <w:pPr>
              <w:rPr>
                <w:rFonts w:ascii="Georgia" w:eastAsiaTheme="minorHAnsi" w:hAnsi="Georgia" w:cstheme="minorBidi"/>
                <w:bCs/>
                <w:sz w:val="20"/>
                <w:szCs w:val="20"/>
              </w:rPr>
            </w:pPr>
            <w:r w:rsidRPr="005A7889">
              <w:rPr>
                <w:rFonts w:ascii="Georgia" w:eastAsiaTheme="minorHAnsi" w:hAnsi="Georgia" w:cstheme="minorBidi"/>
                <w:bCs/>
                <w:sz w:val="20"/>
                <w:szCs w:val="20"/>
              </w:rPr>
              <w:t>Allergies: milk, wheat</w:t>
            </w:r>
          </w:p>
          <w:p w14:paraId="27ADDAEE" w14:textId="77777777" w:rsidR="00F6500C" w:rsidRPr="006F11DE" w:rsidRDefault="00F6500C" w:rsidP="005F3708">
            <w:pPr>
              <w:jc w:val="center"/>
              <w:rPr>
                <w:rFonts w:ascii="Georgia" w:hAnsi="Georgia" w:cs="Tahoma"/>
                <w:sz w:val="20"/>
                <w:szCs w:val="20"/>
              </w:rPr>
            </w:pPr>
          </w:p>
        </w:tc>
      </w:tr>
    </w:tbl>
    <w:p w14:paraId="1FA68A4F" w14:textId="77777777" w:rsidR="00F42421" w:rsidRPr="006F11DE" w:rsidRDefault="00F42421" w:rsidP="00653126">
      <w:pPr>
        <w:autoSpaceDE w:val="0"/>
        <w:autoSpaceDN w:val="0"/>
        <w:adjustRightInd w:val="0"/>
        <w:ind w:right="-540"/>
        <w:rPr>
          <w:rFonts w:ascii="Georgia" w:hAnsi="Georgia" w:cs="Tahoma"/>
          <w:sz w:val="20"/>
          <w:szCs w:val="20"/>
        </w:rPr>
      </w:pPr>
    </w:p>
    <w:sectPr w:rsidR="00F42421" w:rsidRPr="006F11DE" w:rsidSect="00B62CAC">
      <w:pgSz w:w="12240" w:h="15840"/>
      <w:pgMar w:top="720" w:right="1800" w:bottom="432"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B7A0F" w14:textId="77777777" w:rsidR="00081EEB" w:rsidRDefault="00081EEB">
      <w:r>
        <w:separator/>
      </w:r>
    </w:p>
  </w:endnote>
  <w:endnote w:type="continuationSeparator" w:id="0">
    <w:p w14:paraId="50F497D9" w14:textId="77777777" w:rsidR="00081EEB" w:rsidRDefault="0008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94A77" w14:textId="77777777" w:rsidR="00081EEB" w:rsidRDefault="00081EEB">
      <w:r>
        <w:separator/>
      </w:r>
    </w:p>
  </w:footnote>
  <w:footnote w:type="continuationSeparator" w:id="0">
    <w:p w14:paraId="06AA759D" w14:textId="77777777" w:rsidR="00081EEB" w:rsidRDefault="00081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37333"/>
    <w:multiLevelType w:val="hybridMultilevel"/>
    <w:tmpl w:val="9E583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6677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FEB"/>
    <w:rsid w:val="00011D60"/>
    <w:rsid w:val="0001618A"/>
    <w:rsid w:val="00024D70"/>
    <w:rsid w:val="00036BF3"/>
    <w:rsid w:val="00052442"/>
    <w:rsid w:val="000544AD"/>
    <w:rsid w:val="0005610D"/>
    <w:rsid w:val="00066FC4"/>
    <w:rsid w:val="000673F5"/>
    <w:rsid w:val="00072523"/>
    <w:rsid w:val="00081EEB"/>
    <w:rsid w:val="00084EE9"/>
    <w:rsid w:val="00090A79"/>
    <w:rsid w:val="00093B40"/>
    <w:rsid w:val="0009435C"/>
    <w:rsid w:val="000A3DFA"/>
    <w:rsid w:val="000B3FAF"/>
    <w:rsid w:val="000B5698"/>
    <w:rsid w:val="000C2437"/>
    <w:rsid w:val="000C5384"/>
    <w:rsid w:val="000C5C5B"/>
    <w:rsid w:val="000D6D3D"/>
    <w:rsid w:val="001003D2"/>
    <w:rsid w:val="001056F9"/>
    <w:rsid w:val="0011512B"/>
    <w:rsid w:val="00115D4F"/>
    <w:rsid w:val="00121ED5"/>
    <w:rsid w:val="00124D56"/>
    <w:rsid w:val="001348B4"/>
    <w:rsid w:val="001443E4"/>
    <w:rsid w:val="00145DD6"/>
    <w:rsid w:val="00154CE5"/>
    <w:rsid w:val="001621A2"/>
    <w:rsid w:val="001655FB"/>
    <w:rsid w:val="00166658"/>
    <w:rsid w:val="00174113"/>
    <w:rsid w:val="00174820"/>
    <w:rsid w:val="001929A9"/>
    <w:rsid w:val="00196E11"/>
    <w:rsid w:val="00197E00"/>
    <w:rsid w:val="001A4909"/>
    <w:rsid w:val="001B685A"/>
    <w:rsid w:val="001C3334"/>
    <w:rsid w:val="001D0226"/>
    <w:rsid w:val="001D0ABF"/>
    <w:rsid w:val="001D264F"/>
    <w:rsid w:val="001D384C"/>
    <w:rsid w:val="001D5A40"/>
    <w:rsid w:val="001F07DD"/>
    <w:rsid w:val="001F0A1B"/>
    <w:rsid w:val="0020390E"/>
    <w:rsid w:val="002039FB"/>
    <w:rsid w:val="00205766"/>
    <w:rsid w:val="00207EE4"/>
    <w:rsid w:val="002127B9"/>
    <w:rsid w:val="00232D82"/>
    <w:rsid w:val="00247A60"/>
    <w:rsid w:val="00260D68"/>
    <w:rsid w:val="00274B1D"/>
    <w:rsid w:val="00282D29"/>
    <w:rsid w:val="00285871"/>
    <w:rsid w:val="002868C1"/>
    <w:rsid w:val="00290D2C"/>
    <w:rsid w:val="00293FD6"/>
    <w:rsid w:val="00294450"/>
    <w:rsid w:val="00296472"/>
    <w:rsid w:val="002A36CF"/>
    <w:rsid w:val="002A3F0F"/>
    <w:rsid w:val="002C2B8A"/>
    <w:rsid w:val="002C36A7"/>
    <w:rsid w:val="002C6E3D"/>
    <w:rsid w:val="002C7589"/>
    <w:rsid w:val="002D0130"/>
    <w:rsid w:val="002D0F5B"/>
    <w:rsid w:val="002F4D70"/>
    <w:rsid w:val="002F66BA"/>
    <w:rsid w:val="003066EC"/>
    <w:rsid w:val="003110E8"/>
    <w:rsid w:val="00314354"/>
    <w:rsid w:val="00322C25"/>
    <w:rsid w:val="00323632"/>
    <w:rsid w:val="003240D9"/>
    <w:rsid w:val="0032758F"/>
    <w:rsid w:val="00330A0A"/>
    <w:rsid w:val="00330DBD"/>
    <w:rsid w:val="00337625"/>
    <w:rsid w:val="0034317A"/>
    <w:rsid w:val="00346369"/>
    <w:rsid w:val="00346441"/>
    <w:rsid w:val="00357D96"/>
    <w:rsid w:val="00365578"/>
    <w:rsid w:val="00374F4A"/>
    <w:rsid w:val="00392074"/>
    <w:rsid w:val="003941FE"/>
    <w:rsid w:val="00396D10"/>
    <w:rsid w:val="003A597A"/>
    <w:rsid w:val="003B465B"/>
    <w:rsid w:val="003C69DB"/>
    <w:rsid w:val="003D6D1E"/>
    <w:rsid w:val="003E69DA"/>
    <w:rsid w:val="003E7BD2"/>
    <w:rsid w:val="003F1DE8"/>
    <w:rsid w:val="003F2660"/>
    <w:rsid w:val="003F4D2C"/>
    <w:rsid w:val="003F5BE4"/>
    <w:rsid w:val="003F645D"/>
    <w:rsid w:val="00400A40"/>
    <w:rsid w:val="004210BE"/>
    <w:rsid w:val="004307E5"/>
    <w:rsid w:val="004312F3"/>
    <w:rsid w:val="0045404D"/>
    <w:rsid w:val="00454126"/>
    <w:rsid w:val="00463CED"/>
    <w:rsid w:val="00465FEB"/>
    <w:rsid w:val="00476AF2"/>
    <w:rsid w:val="00477FE4"/>
    <w:rsid w:val="00481BD3"/>
    <w:rsid w:val="004A35F8"/>
    <w:rsid w:val="004A49F7"/>
    <w:rsid w:val="004A6651"/>
    <w:rsid w:val="004A7CB3"/>
    <w:rsid w:val="004B2E90"/>
    <w:rsid w:val="004B658A"/>
    <w:rsid w:val="004B69FE"/>
    <w:rsid w:val="004C0A79"/>
    <w:rsid w:val="004F189B"/>
    <w:rsid w:val="004F7D38"/>
    <w:rsid w:val="00514A02"/>
    <w:rsid w:val="00532681"/>
    <w:rsid w:val="0053305A"/>
    <w:rsid w:val="00533249"/>
    <w:rsid w:val="005348D1"/>
    <w:rsid w:val="005348FD"/>
    <w:rsid w:val="0057197B"/>
    <w:rsid w:val="00582E31"/>
    <w:rsid w:val="005A17E1"/>
    <w:rsid w:val="005A7889"/>
    <w:rsid w:val="005C1AC0"/>
    <w:rsid w:val="005C300F"/>
    <w:rsid w:val="005E6C24"/>
    <w:rsid w:val="005F20B1"/>
    <w:rsid w:val="005F2CB5"/>
    <w:rsid w:val="005F3708"/>
    <w:rsid w:val="005F439F"/>
    <w:rsid w:val="00603DC6"/>
    <w:rsid w:val="0060660F"/>
    <w:rsid w:val="00606E85"/>
    <w:rsid w:val="00615FFD"/>
    <w:rsid w:val="0063253A"/>
    <w:rsid w:val="00635180"/>
    <w:rsid w:val="0064325D"/>
    <w:rsid w:val="00653126"/>
    <w:rsid w:val="00653CBC"/>
    <w:rsid w:val="00655545"/>
    <w:rsid w:val="006808F1"/>
    <w:rsid w:val="006825AA"/>
    <w:rsid w:val="00692399"/>
    <w:rsid w:val="0069327F"/>
    <w:rsid w:val="006A27A9"/>
    <w:rsid w:val="006B21E1"/>
    <w:rsid w:val="006B2281"/>
    <w:rsid w:val="006C2957"/>
    <w:rsid w:val="006C57CE"/>
    <w:rsid w:val="006D21D3"/>
    <w:rsid w:val="006E5967"/>
    <w:rsid w:val="006E668A"/>
    <w:rsid w:val="006E7B4D"/>
    <w:rsid w:val="006F11DE"/>
    <w:rsid w:val="006F429A"/>
    <w:rsid w:val="00703C11"/>
    <w:rsid w:val="00715784"/>
    <w:rsid w:val="00720FA3"/>
    <w:rsid w:val="00722030"/>
    <w:rsid w:val="007329AD"/>
    <w:rsid w:val="007360D4"/>
    <w:rsid w:val="0074163F"/>
    <w:rsid w:val="007431A8"/>
    <w:rsid w:val="007434F9"/>
    <w:rsid w:val="00756BCD"/>
    <w:rsid w:val="007720D3"/>
    <w:rsid w:val="007811A6"/>
    <w:rsid w:val="00786955"/>
    <w:rsid w:val="00790B92"/>
    <w:rsid w:val="007A38EC"/>
    <w:rsid w:val="007B5C37"/>
    <w:rsid w:val="007C3064"/>
    <w:rsid w:val="007C3ECD"/>
    <w:rsid w:val="007C7BDC"/>
    <w:rsid w:val="007D0AB2"/>
    <w:rsid w:val="007E3AF7"/>
    <w:rsid w:val="007E5E1B"/>
    <w:rsid w:val="007F0365"/>
    <w:rsid w:val="007F5F81"/>
    <w:rsid w:val="007F6AC2"/>
    <w:rsid w:val="00806508"/>
    <w:rsid w:val="00806987"/>
    <w:rsid w:val="00814D4E"/>
    <w:rsid w:val="00830BEB"/>
    <w:rsid w:val="00837917"/>
    <w:rsid w:val="00841A2E"/>
    <w:rsid w:val="00846BB4"/>
    <w:rsid w:val="00862E54"/>
    <w:rsid w:val="00866937"/>
    <w:rsid w:val="0087263B"/>
    <w:rsid w:val="00886252"/>
    <w:rsid w:val="0088689E"/>
    <w:rsid w:val="008924E7"/>
    <w:rsid w:val="008971ED"/>
    <w:rsid w:val="008A0FBB"/>
    <w:rsid w:val="008A3DDA"/>
    <w:rsid w:val="008A6211"/>
    <w:rsid w:val="008C0178"/>
    <w:rsid w:val="008D02CD"/>
    <w:rsid w:val="008D1BEC"/>
    <w:rsid w:val="008D4CA5"/>
    <w:rsid w:val="008D796E"/>
    <w:rsid w:val="008F0084"/>
    <w:rsid w:val="008F3415"/>
    <w:rsid w:val="00905871"/>
    <w:rsid w:val="00917CC0"/>
    <w:rsid w:val="00923E52"/>
    <w:rsid w:val="00925873"/>
    <w:rsid w:val="009337DA"/>
    <w:rsid w:val="00934623"/>
    <w:rsid w:val="00934E05"/>
    <w:rsid w:val="009475D5"/>
    <w:rsid w:val="00957F60"/>
    <w:rsid w:val="00974FF5"/>
    <w:rsid w:val="0097706E"/>
    <w:rsid w:val="00980C0A"/>
    <w:rsid w:val="009A24A3"/>
    <w:rsid w:val="009A49E9"/>
    <w:rsid w:val="009B609E"/>
    <w:rsid w:val="009B77F1"/>
    <w:rsid w:val="009C39BE"/>
    <w:rsid w:val="009C6BB2"/>
    <w:rsid w:val="009D10D7"/>
    <w:rsid w:val="009E2936"/>
    <w:rsid w:val="009F7E03"/>
    <w:rsid w:val="00A01C46"/>
    <w:rsid w:val="00A106A6"/>
    <w:rsid w:val="00A1391A"/>
    <w:rsid w:val="00A232AD"/>
    <w:rsid w:val="00A30C65"/>
    <w:rsid w:val="00A4284F"/>
    <w:rsid w:val="00A60F79"/>
    <w:rsid w:val="00A7119F"/>
    <w:rsid w:val="00A83A03"/>
    <w:rsid w:val="00A87EE3"/>
    <w:rsid w:val="00A97DB8"/>
    <w:rsid w:val="00AA0A12"/>
    <w:rsid w:val="00AA2E1E"/>
    <w:rsid w:val="00AA3D43"/>
    <w:rsid w:val="00AB0CB9"/>
    <w:rsid w:val="00AB3F32"/>
    <w:rsid w:val="00AC11EB"/>
    <w:rsid w:val="00AC23B8"/>
    <w:rsid w:val="00AD6D5D"/>
    <w:rsid w:val="00AF03F2"/>
    <w:rsid w:val="00AF34C4"/>
    <w:rsid w:val="00B0029B"/>
    <w:rsid w:val="00B0134A"/>
    <w:rsid w:val="00B01455"/>
    <w:rsid w:val="00B14F02"/>
    <w:rsid w:val="00B16173"/>
    <w:rsid w:val="00B272A6"/>
    <w:rsid w:val="00B350A8"/>
    <w:rsid w:val="00B36716"/>
    <w:rsid w:val="00B54720"/>
    <w:rsid w:val="00B55E6D"/>
    <w:rsid w:val="00B62CAC"/>
    <w:rsid w:val="00B70F27"/>
    <w:rsid w:val="00B77312"/>
    <w:rsid w:val="00B77DD2"/>
    <w:rsid w:val="00B84F18"/>
    <w:rsid w:val="00B87184"/>
    <w:rsid w:val="00B873F8"/>
    <w:rsid w:val="00BA07C9"/>
    <w:rsid w:val="00BA385D"/>
    <w:rsid w:val="00BB60C9"/>
    <w:rsid w:val="00BC1655"/>
    <w:rsid w:val="00BC2D96"/>
    <w:rsid w:val="00BD34D4"/>
    <w:rsid w:val="00BD579C"/>
    <w:rsid w:val="00BE4ED9"/>
    <w:rsid w:val="00BE692C"/>
    <w:rsid w:val="00BF5E02"/>
    <w:rsid w:val="00C11185"/>
    <w:rsid w:val="00C15CD3"/>
    <w:rsid w:val="00C178E5"/>
    <w:rsid w:val="00C274F8"/>
    <w:rsid w:val="00C27EFD"/>
    <w:rsid w:val="00C3232B"/>
    <w:rsid w:val="00C543AA"/>
    <w:rsid w:val="00C62DE0"/>
    <w:rsid w:val="00C630C4"/>
    <w:rsid w:val="00C6427F"/>
    <w:rsid w:val="00C825D4"/>
    <w:rsid w:val="00C83274"/>
    <w:rsid w:val="00CA1845"/>
    <w:rsid w:val="00CA1FC5"/>
    <w:rsid w:val="00CA26E7"/>
    <w:rsid w:val="00CD1CF1"/>
    <w:rsid w:val="00CD5A6C"/>
    <w:rsid w:val="00CD5FA5"/>
    <w:rsid w:val="00CD6DFE"/>
    <w:rsid w:val="00CE2B8C"/>
    <w:rsid w:val="00CF4378"/>
    <w:rsid w:val="00CF6856"/>
    <w:rsid w:val="00D0085D"/>
    <w:rsid w:val="00D124B2"/>
    <w:rsid w:val="00D1641B"/>
    <w:rsid w:val="00D167A0"/>
    <w:rsid w:val="00D216BE"/>
    <w:rsid w:val="00D25B64"/>
    <w:rsid w:val="00D265EA"/>
    <w:rsid w:val="00D35E1A"/>
    <w:rsid w:val="00D3703F"/>
    <w:rsid w:val="00D4011A"/>
    <w:rsid w:val="00D421C1"/>
    <w:rsid w:val="00D4767F"/>
    <w:rsid w:val="00D51351"/>
    <w:rsid w:val="00D6092A"/>
    <w:rsid w:val="00D63388"/>
    <w:rsid w:val="00D70110"/>
    <w:rsid w:val="00D71AF5"/>
    <w:rsid w:val="00D732CE"/>
    <w:rsid w:val="00D73FB0"/>
    <w:rsid w:val="00D82A8A"/>
    <w:rsid w:val="00D840E8"/>
    <w:rsid w:val="00D92892"/>
    <w:rsid w:val="00DA0DA0"/>
    <w:rsid w:val="00DA7999"/>
    <w:rsid w:val="00DB0503"/>
    <w:rsid w:val="00DB1748"/>
    <w:rsid w:val="00DC54C7"/>
    <w:rsid w:val="00DD11CE"/>
    <w:rsid w:val="00DD6509"/>
    <w:rsid w:val="00DE0322"/>
    <w:rsid w:val="00DE1156"/>
    <w:rsid w:val="00DE2346"/>
    <w:rsid w:val="00DE254D"/>
    <w:rsid w:val="00DE29E3"/>
    <w:rsid w:val="00DE5466"/>
    <w:rsid w:val="00DF050C"/>
    <w:rsid w:val="00DF28FD"/>
    <w:rsid w:val="00DF468C"/>
    <w:rsid w:val="00DF573B"/>
    <w:rsid w:val="00E04413"/>
    <w:rsid w:val="00E30459"/>
    <w:rsid w:val="00E3288C"/>
    <w:rsid w:val="00E36DAD"/>
    <w:rsid w:val="00E400FB"/>
    <w:rsid w:val="00E41F88"/>
    <w:rsid w:val="00E50E8E"/>
    <w:rsid w:val="00E514B2"/>
    <w:rsid w:val="00E70225"/>
    <w:rsid w:val="00E727B0"/>
    <w:rsid w:val="00E8077A"/>
    <w:rsid w:val="00E83F9B"/>
    <w:rsid w:val="00E85996"/>
    <w:rsid w:val="00EA7C83"/>
    <w:rsid w:val="00EB2840"/>
    <w:rsid w:val="00EC3074"/>
    <w:rsid w:val="00EC4F76"/>
    <w:rsid w:val="00EC4FAD"/>
    <w:rsid w:val="00EC7889"/>
    <w:rsid w:val="00ED0470"/>
    <w:rsid w:val="00EE1608"/>
    <w:rsid w:val="00EE520E"/>
    <w:rsid w:val="00EF70E0"/>
    <w:rsid w:val="00F11480"/>
    <w:rsid w:val="00F2093E"/>
    <w:rsid w:val="00F2442A"/>
    <w:rsid w:val="00F317EB"/>
    <w:rsid w:val="00F345AC"/>
    <w:rsid w:val="00F42421"/>
    <w:rsid w:val="00F45898"/>
    <w:rsid w:val="00F51D79"/>
    <w:rsid w:val="00F6500C"/>
    <w:rsid w:val="00F67E5B"/>
    <w:rsid w:val="00F92462"/>
    <w:rsid w:val="00FA0013"/>
    <w:rsid w:val="00FA2F15"/>
    <w:rsid w:val="00FA4AC9"/>
    <w:rsid w:val="00FA52B3"/>
    <w:rsid w:val="00FA6F6D"/>
    <w:rsid w:val="00FB44D7"/>
    <w:rsid w:val="00FB4514"/>
    <w:rsid w:val="00FB49DA"/>
    <w:rsid w:val="00FB7B8A"/>
    <w:rsid w:val="00FC08D3"/>
    <w:rsid w:val="00FD1927"/>
    <w:rsid w:val="00FD541A"/>
    <w:rsid w:val="00FD6582"/>
    <w:rsid w:val="00FE1FEC"/>
    <w:rsid w:val="00FF1E61"/>
    <w:rsid w:val="00FF460E"/>
    <w:rsid w:val="00FF46BC"/>
    <w:rsid w:val="00FF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8F5CD3"/>
  <w15:docId w15:val="{605C3B8B-40E6-4596-957E-49101067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252"/>
    <w:rPr>
      <w:sz w:val="24"/>
      <w:szCs w:val="24"/>
    </w:rPr>
  </w:style>
  <w:style w:type="paragraph" w:styleId="Heading1">
    <w:name w:val="heading 1"/>
    <w:basedOn w:val="Normal"/>
    <w:next w:val="Normal"/>
    <w:link w:val="Heading1Char"/>
    <w:uiPriority w:val="99"/>
    <w:qFormat/>
    <w:rsid w:val="00886252"/>
    <w:pPr>
      <w:keepNext/>
      <w:outlineLvl w:val="0"/>
    </w:pPr>
    <w:rPr>
      <w:b/>
      <w:bCs/>
      <w:sz w:val="28"/>
    </w:rPr>
  </w:style>
  <w:style w:type="paragraph" w:styleId="Heading2">
    <w:name w:val="heading 2"/>
    <w:basedOn w:val="Normal"/>
    <w:next w:val="Normal"/>
    <w:link w:val="Heading2Char"/>
    <w:uiPriority w:val="99"/>
    <w:qFormat/>
    <w:rsid w:val="00886252"/>
    <w:pPr>
      <w:keepNext/>
      <w:outlineLvl w:val="1"/>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C165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C1655"/>
    <w:rPr>
      <w:rFonts w:ascii="Cambria" w:hAnsi="Cambria" w:cs="Times New Roman"/>
      <w:b/>
      <w:bCs/>
      <w:i/>
      <w:iCs/>
      <w:sz w:val="28"/>
      <w:szCs w:val="28"/>
    </w:rPr>
  </w:style>
  <w:style w:type="paragraph" w:styleId="Title">
    <w:name w:val="Title"/>
    <w:basedOn w:val="Normal"/>
    <w:link w:val="TitleChar"/>
    <w:uiPriority w:val="99"/>
    <w:qFormat/>
    <w:rsid w:val="00886252"/>
    <w:pPr>
      <w:jc w:val="center"/>
    </w:pPr>
    <w:rPr>
      <w:b/>
      <w:bCs/>
      <w:sz w:val="40"/>
    </w:rPr>
  </w:style>
  <w:style w:type="character" w:customStyle="1" w:styleId="TitleChar">
    <w:name w:val="Title Char"/>
    <w:basedOn w:val="DefaultParagraphFont"/>
    <w:link w:val="Title"/>
    <w:uiPriority w:val="99"/>
    <w:locked/>
    <w:rsid w:val="00BC1655"/>
    <w:rPr>
      <w:rFonts w:ascii="Cambria" w:hAnsi="Cambria" w:cs="Times New Roman"/>
      <w:b/>
      <w:bCs/>
      <w:kern w:val="28"/>
      <w:sz w:val="32"/>
      <w:szCs w:val="32"/>
    </w:rPr>
  </w:style>
  <w:style w:type="paragraph" w:styleId="Subtitle">
    <w:name w:val="Subtitle"/>
    <w:basedOn w:val="Normal"/>
    <w:link w:val="SubtitleChar"/>
    <w:uiPriority w:val="99"/>
    <w:qFormat/>
    <w:rsid w:val="00886252"/>
    <w:rPr>
      <w:b/>
      <w:bCs/>
      <w:sz w:val="28"/>
    </w:rPr>
  </w:style>
  <w:style w:type="character" w:customStyle="1" w:styleId="SubtitleChar">
    <w:name w:val="Subtitle Char"/>
    <w:basedOn w:val="DefaultParagraphFont"/>
    <w:link w:val="Subtitle"/>
    <w:uiPriority w:val="99"/>
    <w:locked/>
    <w:rsid w:val="00BC1655"/>
    <w:rPr>
      <w:rFonts w:ascii="Cambria" w:hAnsi="Cambria" w:cs="Times New Roman"/>
      <w:sz w:val="24"/>
      <w:szCs w:val="24"/>
    </w:rPr>
  </w:style>
  <w:style w:type="paragraph" w:styleId="Header">
    <w:name w:val="header"/>
    <w:basedOn w:val="Normal"/>
    <w:link w:val="HeaderChar"/>
    <w:uiPriority w:val="99"/>
    <w:rsid w:val="00886252"/>
    <w:pPr>
      <w:tabs>
        <w:tab w:val="center" w:pos="4320"/>
        <w:tab w:val="right" w:pos="8640"/>
      </w:tabs>
    </w:pPr>
  </w:style>
  <w:style w:type="character" w:customStyle="1" w:styleId="HeaderChar">
    <w:name w:val="Header Char"/>
    <w:basedOn w:val="DefaultParagraphFont"/>
    <w:link w:val="Header"/>
    <w:uiPriority w:val="99"/>
    <w:semiHidden/>
    <w:locked/>
    <w:rsid w:val="00BC1655"/>
    <w:rPr>
      <w:rFonts w:cs="Times New Roman"/>
      <w:sz w:val="24"/>
      <w:szCs w:val="24"/>
    </w:rPr>
  </w:style>
  <w:style w:type="paragraph" w:styleId="Footer">
    <w:name w:val="footer"/>
    <w:basedOn w:val="Normal"/>
    <w:link w:val="FooterChar"/>
    <w:uiPriority w:val="99"/>
    <w:rsid w:val="00886252"/>
    <w:pPr>
      <w:tabs>
        <w:tab w:val="center" w:pos="4320"/>
        <w:tab w:val="right" w:pos="8640"/>
      </w:tabs>
    </w:pPr>
  </w:style>
  <w:style w:type="character" w:customStyle="1" w:styleId="FooterChar">
    <w:name w:val="Footer Char"/>
    <w:basedOn w:val="DefaultParagraphFont"/>
    <w:link w:val="Footer"/>
    <w:uiPriority w:val="99"/>
    <w:semiHidden/>
    <w:locked/>
    <w:rsid w:val="00BC1655"/>
    <w:rPr>
      <w:rFonts w:cs="Times New Roman"/>
      <w:sz w:val="24"/>
      <w:szCs w:val="24"/>
    </w:rPr>
  </w:style>
  <w:style w:type="paragraph" w:styleId="BalloonText">
    <w:name w:val="Balloon Text"/>
    <w:basedOn w:val="Normal"/>
    <w:link w:val="BalloonTextChar"/>
    <w:uiPriority w:val="99"/>
    <w:rsid w:val="001C3334"/>
    <w:rPr>
      <w:rFonts w:ascii="Tahoma" w:hAnsi="Tahoma" w:cs="Tahoma"/>
      <w:sz w:val="16"/>
      <w:szCs w:val="16"/>
    </w:rPr>
  </w:style>
  <w:style w:type="character" w:customStyle="1" w:styleId="BalloonTextChar">
    <w:name w:val="Balloon Text Char"/>
    <w:basedOn w:val="DefaultParagraphFont"/>
    <w:link w:val="BalloonText"/>
    <w:uiPriority w:val="99"/>
    <w:locked/>
    <w:rsid w:val="001C3334"/>
    <w:rPr>
      <w:rFonts w:ascii="Tahoma" w:hAnsi="Tahoma" w:cs="Tahoma"/>
      <w:sz w:val="16"/>
      <w:szCs w:val="16"/>
    </w:rPr>
  </w:style>
  <w:style w:type="paragraph" w:styleId="ListParagraph">
    <w:name w:val="List Paragraph"/>
    <w:basedOn w:val="Normal"/>
    <w:uiPriority w:val="34"/>
    <w:qFormat/>
    <w:rsid w:val="006D21D3"/>
    <w:pPr>
      <w:ind w:left="720"/>
      <w:contextualSpacing/>
    </w:pPr>
  </w:style>
  <w:style w:type="table" w:styleId="TableGrid">
    <w:name w:val="Table Grid"/>
    <w:basedOn w:val="TableNormal"/>
    <w:locked/>
    <w:rsid w:val="00655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85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8335050-7F3A-4E70-932C-F1FCE4FF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402</Words>
  <Characters>8007</Characters>
  <Application>Microsoft Office Word</Application>
  <DocSecurity>0</DocSecurity>
  <Lines>727</Lines>
  <Paragraphs>392</Paragraphs>
  <ScaleCrop>false</ScaleCrop>
  <HeadingPairs>
    <vt:vector size="2" baseType="variant">
      <vt:variant>
        <vt:lpstr>Title</vt:lpstr>
      </vt:variant>
      <vt:variant>
        <vt:i4>1</vt:i4>
      </vt:variant>
    </vt:vector>
  </HeadingPairs>
  <TitlesOfParts>
    <vt:vector size="1" baseType="lpstr">
      <vt:lpstr>Telephone Registration Form</vt:lpstr>
    </vt:vector>
  </TitlesOfParts>
  <Company>Hewlett-Packard Company</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Registration Form</dc:title>
  <dc:creator>Valued Gateway Client</dc:creator>
  <cp:lastModifiedBy>Vikki Bohlman</cp:lastModifiedBy>
  <cp:revision>26</cp:revision>
  <cp:lastPrinted>2026-02-03T17:53:00Z</cp:lastPrinted>
  <dcterms:created xsi:type="dcterms:W3CDTF">2026-02-05T15:46:00Z</dcterms:created>
  <dcterms:modified xsi:type="dcterms:W3CDTF">2026-02-05T16:01:00Z</dcterms:modified>
</cp:coreProperties>
</file>